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C7819" w14:textId="77777777" w:rsidR="00B82CE3" w:rsidRDefault="00B82CE3" w:rsidP="00B82CE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FC83D95" w14:textId="77777777" w:rsidR="00B82CE3" w:rsidRDefault="00B82CE3" w:rsidP="00B82CE3">
      <w:pPr>
        <w:spacing w:line="304" w:lineRule="exact"/>
        <w:rPr>
          <w:rFonts w:ascii="Times New Roman" w:eastAsia="Times New Roman" w:hAnsi="Times New Roman"/>
          <w:sz w:val="24"/>
        </w:rPr>
      </w:pPr>
    </w:p>
    <w:p w14:paraId="1FEF698D" w14:textId="77777777" w:rsidR="00B82CE3" w:rsidRDefault="00B82CE3" w:rsidP="00B82CE3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                                   ΑΙΤΗΣΗ ΣΥΜΜΕΤΟΧΗΣ ΩΦΕΛΟΥΜΕΝΟΥ ΣΤΗΝ ΠΡΑΞΗ </w:t>
      </w:r>
    </w:p>
    <w:p w14:paraId="3EB119B1" w14:textId="77777777" w:rsidR="00B82CE3" w:rsidRDefault="00B82CE3" w:rsidP="00B82CE3">
      <w:pPr>
        <w:spacing w:line="0" w:lineRule="atLeast"/>
        <w:jc w:val="center"/>
        <w:rPr>
          <w:rFonts w:ascii="Arial" w:eastAsia="Arial" w:hAnsi="Arial"/>
          <w:b/>
          <w:sz w:val="24"/>
        </w:rPr>
      </w:pPr>
      <w:r w:rsidRPr="004F1237">
        <w:rPr>
          <w:rFonts w:ascii="Verdana" w:hAnsi="Verdana"/>
          <w:b/>
          <w:bCs/>
          <w:color w:val="000000"/>
        </w:rPr>
        <w:t xml:space="preserve">ΚΕΝΤΡΟ ΔΙΗΜΕΡΕΥΣΗΣ </w:t>
      </w:r>
      <w:r>
        <w:rPr>
          <w:rFonts w:ascii="Verdana" w:hAnsi="Verdana"/>
          <w:b/>
          <w:bCs/>
          <w:color w:val="000000"/>
        </w:rPr>
        <w:t xml:space="preserve">- ΗΜΕΡΗΣΙΑΣ ΦΡΟΝΤΙΔΑΣ ΑμεΑ </w:t>
      </w:r>
      <w:r w:rsidRPr="004F1237">
        <w:rPr>
          <w:rFonts w:ascii="Verdana" w:hAnsi="Verdana"/>
          <w:b/>
          <w:bCs/>
          <w:color w:val="000000"/>
        </w:rPr>
        <w:t>«</w:t>
      </w:r>
      <w:r>
        <w:rPr>
          <w:rFonts w:ascii="Verdana" w:hAnsi="Verdana"/>
          <w:b/>
          <w:bCs/>
          <w:color w:val="000000"/>
        </w:rPr>
        <w:t>Δ</w:t>
      </w:r>
      <w:r w:rsidRPr="004F1237">
        <w:rPr>
          <w:rFonts w:ascii="Verdana" w:hAnsi="Verdana"/>
          <w:b/>
          <w:bCs/>
          <w:color w:val="000000"/>
        </w:rPr>
        <w:t>ΙΚΑΙΩΜΑ ΣΤΗ ΖΩΗ</w:t>
      </w:r>
      <w:r>
        <w:rPr>
          <w:rFonts w:ascii="Verdana" w:hAnsi="Verdana"/>
          <w:b/>
          <w:bCs/>
          <w:color w:val="000000"/>
        </w:rPr>
        <w:t xml:space="preserve"> ΔΗΜΟΥ ΜΙΝΩΑ ΠΕΔΙΑΔΑΣ</w:t>
      </w:r>
      <w:r w:rsidRPr="004F1237">
        <w:rPr>
          <w:rFonts w:ascii="Verdana" w:hAnsi="Verdana"/>
          <w:b/>
          <w:bCs/>
          <w:color w:val="000000"/>
        </w:rPr>
        <w:t>»</w:t>
      </w:r>
      <w:r>
        <w:rPr>
          <w:rFonts w:ascii="Verdana" w:hAnsi="Verdana"/>
          <w:b/>
          <w:bCs/>
          <w:color w:val="000000"/>
        </w:rPr>
        <w:t xml:space="preserve"> ΣΤΟ ΘΡΑΨΑΝΟ ΤΟΥ </w:t>
      </w:r>
      <w:r>
        <w:rPr>
          <w:rFonts w:ascii="Arial" w:eastAsia="Arial" w:hAnsi="Arial"/>
          <w:b/>
          <w:sz w:val="24"/>
        </w:rPr>
        <w:t>Ε.Π. «Κρήτη 2014-2020»</w:t>
      </w:r>
    </w:p>
    <w:p w14:paraId="2B33827B" w14:textId="77777777" w:rsidR="00B82CE3" w:rsidRDefault="00B82CE3" w:rsidP="00B82CE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22160BA" w14:textId="77777777" w:rsidR="00B82CE3" w:rsidRDefault="00B82CE3" w:rsidP="00B82CE3">
      <w:pPr>
        <w:spacing w:line="200" w:lineRule="exact"/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YSpec="outside"/>
        <w:tblW w:w="10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020"/>
        <w:gridCol w:w="960"/>
        <w:gridCol w:w="680"/>
        <w:gridCol w:w="520"/>
        <w:gridCol w:w="940"/>
        <w:gridCol w:w="320"/>
        <w:gridCol w:w="660"/>
        <w:gridCol w:w="100"/>
        <w:gridCol w:w="800"/>
        <w:gridCol w:w="260"/>
        <w:gridCol w:w="400"/>
        <w:gridCol w:w="720"/>
        <w:gridCol w:w="700"/>
        <w:gridCol w:w="880"/>
      </w:tblGrid>
      <w:tr w:rsidR="00B82CE3" w14:paraId="1E829C67" w14:textId="77777777" w:rsidTr="00B82CE3">
        <w:trPr>
          <w:trHeight w:val="207"/>
        </w:trPr>
        <w:tc>
          <w:tcPr>
            <w:tcW w:w="1680" w:type="dxa"/>
            <w:shd w:val="clear" w:color="auto" w:fill="auto"/>
            <w:vAlign w:val="bottom"/>
          </w:tcPr>
          <w:p w14:paraId="0588BAAE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14:paraId="696E6978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4BD10CA4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60" w:type="dxa"/>
            <w:gridSpan w:val="4"/>
            <w:shd w:val="clear" w:color="auto" w:fill="auto"/>
            <w:vAlign w:val="bottom"/>
          </w:tcPr>
          <w:p w14:paraId="2DDEC692" w14:textId="77777777" w:rsidR="00B82CE3" w:rsidRDefault="00B82CE3" w:rsidP="00B82CE3">
            <w:pPr>
              <w:spacing w:line="206" w:lineRule="exact"/>
              <w:ind w:left="4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Ημερομηνία υποβολής :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5674A475" w14:textId="77777777" w:rsidR="00B82CE3" w:rsidRDefault="00B82CE3" w:rsidP="00B82CE3">
            <w:pPr>
              <w:spacing w:line="206" w:lineRule="exact"/>
              <w:ind w:right="17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/</w:t>
            </w: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53D5F90A" w14:textId="2B7F7C60" w:rsidR="00B82CE3" w:rsidRDefault="00085D23" w:rsidP="00B82CE3">
            <w:pPr>
              <w:spacing w:line="206" w:lineRule="exact"/>
              <w:ind w:right="36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/ 20</w:t>
            </w:r>
            <w:r w:rsidR="00EF652E">
              <w:rPr>
                <w:rFonts w:ascii="Arial" w:eastAsia="Arial" w:hAnsi="Arial"/>
                <w:sz w:val="18"/>
              </w:rPr>
              <w:t>21</w:t>
            </w:r>
          </w:p>
        </w:tc>
        <w:tc>
          <w:tcPr>
            <w:tcW w:w="260" w:type="dxa"/>
            <w:shd w:val="clear" w:color="auto" w:fill="auto"/>
            <w:vAlign w:val="bottom"/>
          </w:tcPr>
          <w:p w14:paraId="52BFDAFC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2540D409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4313129E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4DBE1DD3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14:paraId="118B0D1C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82CE3" w14:paraId="07A2E57F" w14:textId="77777777" w:rsidTr="00B82CE3">
        <w:trPr>
          <w:trHeight w:val="427"/>
        </w:trPr>
        <w:tc>
          <w:tcPr>
            <w:tcW w:w="1680" w:type="dxa"/>
            <w:shd w:val="clear" w:color="auto" w:fill="auto"/>
            <w:vAlign w:val="bottom"/>
          </w:tcPr>
          <w:p w14:paraId="13B6DBDC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14:paraId="691D427D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228C9EC3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80" w:type="dxa"/>
            <w:gridSpan w:val="12"/>
            <w:shd w:val="clear" w:color="auto" w:fill="auto"/>
            <w:vAlign w:val="bottom"/>
          </w:tcPr>
          <w:p w14:paraId="07B36128" w14:textId="77777777" w:rsidR="00B82CE3" w:rsidRDefault="00B82CE3" w:rsidP="00B82CE3">
            <w:pPr>
              <w:spacing w:line="206" w:lineRule="exact"/>
              <w:ind w:left="4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 xml:space="preserve">ΑΡΙΘ. ΠΡΩΤ. </w:t>
            </w:r>
            <w:r>
              <w:rPr>
                <w:rFonts w:ascii="Arial" w:eastAsia="Arial" w:hAnsi="Arial"/>
                <w:sz w:val="18"/>
              </w:rPr>
              <w:t>(συμπληρώνεται από τον φορέα):</w:t>
            </w:r>
          </w:p>
        </w:tc>
      </w:tr>
      <w:tr w:rsidR="00B82CE3" w14:paraId="795B49FB" w14:textId="77777777" w:rsidTr="00B82CE3">
        <w:trPr>
          <w:trHeight w:val="701"/>
        </w:trPr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4AE1D3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C62754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DFACE3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F86578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5980BE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ACABD4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489D56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C8C45B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21DF47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7F8954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C40986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AE2163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43A649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4F17C3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4F5421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82CE3" w14:paraId="347D93FF" w14:textId="77777777" w:rsidTr="00B82CE3">
        <w:trPr>
          <w:trHeight w:val="274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E3213C6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2D7ADB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CEFAED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2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7D27FF" w14:textId="77777777" w:rsidR="00B82CE3" w:rsidRDefault="00B82CE3" w:rsidP="00B82CE3">
            <w:pPr>
              <w:spacing w:line="206" w:lineRule="exact"/>
              <w:ind w:left="70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Α. ΣΤΟΙΧΕΙΑ ΩΦΕΛΟΥΜΕΝΟΥ/ΗΣ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742991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6B87E7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4975CB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38D485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3DE22F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1B062E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C8FC23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82CE3" w14:paraId="68FB5184" w14:textId="77777777" w:rsidTr="007858D9">
        <w:trPr>
          <w:trHeight w:val="511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0A369D7" w14:textId="77777777" w:rsidR="00B82CE3" w:rsidRDefault="00B82CE3" w:rsidP="00B82CE3">
            <w:pPr>
              <w:spacing w:line="206" w:lineRule="exact"/>
              <w:ind w:left="12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ΕΠΩΝΥΜΟ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202C88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59258F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02DC14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C1D24B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AD57CB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0DEAB4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F1BAB4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9477E4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C830E9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090E46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754CAE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0B59FF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885A9D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08FDBE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82CE3" w14:paraId="034B7BDE" w14:textId="77777777" w:rsidTr="007858D9">
        <w:trPr>
          <w:trHeight w:val="286"/>
        </w:trPr>
        <w:tc>
          <w:tcPr>
            <w:tcW w:w="1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C731996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A940CC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16279985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08393AC4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16903491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14:paraId="353D5D77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0E378051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2424DFD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44B69CFB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B11A43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14934FD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828DAD" w14:textId="77777777" w:rsidR="00B82CE3" w:rsidRDefault="00B82CE3" w:rsidP="00B82CE3">
            <w:pPr>
              <w:spacing w:line="206" w:lineRule="exact"/>
              <w:ind w:right="360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ΗΜ/ΝΙΑ</w:t>
            </w: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81EF6D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B10AC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82CE3" w14:paraId="76BB2551" w14:textId="77777777" w:rsidTr="007858D9">
        <w:trPr>
          <w:trHeight w:val="210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1DB9DEA" w14:textId="77777777" w:rsidR="00B82CE3" w:rsidRDefault="00B82CE3" w:rsidP="00B82CE3">
            <w:pPr>
              <w:spacing w:line="206" w:lineRule="exact"/>
              <w:ind w:left="12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ΟΝΟΜΑ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45B834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B89B72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304094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2A3148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B13D85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91F129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DD68AB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05397F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B7AA8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1D3761" w14:textId="5CA2E82E" w:rsidR="00B82CE3" w:rsidRDefault="00AE15C5" w:rsidP="00B82CE3">
            <w:pPr>
              <w:spacing w:line="206" w:lineRule="exact"/>
              <w:ind w:right="100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 xml:space="preserve">     </w:t>
            </w:r>
            <w:r w:rsidR="00B82CE3">
              <w:rPr>
                <w:rFonts w:ascii="Arial" w:eastAsia="Arial" w:hAnsi="Arial"/>
                <w:b/>
                <w:w w:val="99"/>
                <w:sz w:val="18"/>
              </w:rPr>
              <w:t>ΓΕΝΝΗΣΗΣ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E24E7E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A11D6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82CE3" w14:paraId="04BF5745" w14:textId="77777777" w:rsidTr="007858D9">
        <w:trPr>
          <w:trHeight w:val="510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49387D2" w14:textId="77777777" w:rsidR="00B82CE3" w:rsidRDefault="00B82CE3" w:rsidP="00B82CE3">
            <w:pPr>
              <w:spacing w:line="0" w:lineRule="atLeast"/>
              <w:ind w:left="12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ΟΝΟΜΑ ΠΑΤΡΟΣ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CE2C47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8560FB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E65813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CD910A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42190F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C8018E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F08BC3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2E9640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46E9FE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A8B9FD1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97F205E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099155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3196C40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5AD58D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82CE3" w14:paraId="3CEE7EC6" w14:textId="77777777" w:rsidTr="00B82CE3">
        <w:trPr>
          <w:trHeight w:val="455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B83ABC3" w14:textId="77777777" w:rsidR="00B82CE3" w:rsidRDefault="00B82CE3" w:rsidP="00B82CE3">
            <w:pPr>
              <w:spacing w:line="0" w:lineRule="atLeast"/>
              <w:ind w:left="12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ΑΡ.ΤΑΥΤΟΤΗΤΑΣ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612C6F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F27AF0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631025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6F35CE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6FFBEC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206FA4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2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67B76D" w14:textId="77777777" w:rsidR="00B82CE3" w:rsidRDefault="00B82CE3" w:rsidP="00B82CE3">
            <w:pPr>
              <w:spacing w:line="0" w:lineRule="atLeast"/>
              <w:ind w:left="48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Α.Φ.Μ. / ΑΛΛΟ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F4AA10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2CFD02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F2FD5C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82CE3" w14:paraId="5A746736" w14:textId="77777777" w:rsidTr="00B82CE3">
        <w:trPr>
          <w:trHeight w:val="512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4824F4B" w14:textId="77777777" w:rsidR="00B82CE3" w:rsidRDefault="00B82CE3" w:rsidP="00B82CE3">
            <w:pPr>
              <w:spacing w:line="0" w:lineRule="atLeast"/>
              <w:ind w:left="12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ΥΠΗΚΟΟΤΗΤΑ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28B029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FAEC69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4C57FB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D7F7DF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4D0EFD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44C5BF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62EEF4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75D3D0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4BD636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65B501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DDA39C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DA4CA5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BB3FE3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8EE1AC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82CE3" w14:paraId="4741FF35" w14:textId="77777777" w:rsidTr="00B82CE3">
        <w:trPr>
          <w:trHeight w:val="390"/>
        </w:trPr>
        <w:tc>
          <w:tcPr>
            <w:tcW w:w="1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EA879C1" w14:textId="77777777" w:rsidR="00B82CE3" w:rsidRDefault="00B82CE3" w:rsidP="00B82CE3">
            <w:pPr>
              <w:spacing w:line="0" w:lineRule="atLeast"/>
              <w:ind w:left="12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ΤΥΠΟΣ ΠΛΑΙΣΙΟΥ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53B39C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061E40FE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51AFF12B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65C3CE7E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14:paraId="23D5A9BE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56DD9C10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EB8FAF1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697F9CF5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5FB53FB0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14:paraId="4759373A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44A88250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0F9C1387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71A5DB10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D1D76C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82CE3" w14:paraId="71510020" w14:textId="77777777" w:rsidTr="00B82CE3">
        <w:trPr>
          <w:trHeight w:val="210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9E87E34" w14:textId="77777777" w:rsidR="00B82CE3" w:rsidRDefault="00B82CE3" w:rsidP="00B82CE3">
            <w:pPr>
              <w:spacing w:line="206" w:lineRule="exact"/>
              <w:ind w:left="12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ΔΙΑΜΟΝΗΣ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3E7B96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181C82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0A7A2C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FDC6C0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BE6249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CD3647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A81EA1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ABE259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1764B2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7EDDF4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159297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A56021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65B172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554BFC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82CE3" w14:paraId="56CF09D5" w14:textId="77777777" w:rsidTr="00B82CE3">
        <w:trPr>
          <w:trHeight w:val="392"/>
        </w:trPr>
        <w:tc>
          <w:tcPr>
            <w:tcW w:w="27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7EB5F3" w14:textId="77777777" w:rsidR="00B82CE3" w:rsidRDefault="00B82CE3" w:rsidP="00B82CE3">
            <w:pPr>
              <w:spacing w:line="0" w:lineRule="atLeast"/>
              <w:ind w:left="12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ΚΥΡΙΟΣ ΑΣΦΑΛΙΣΤΙΚΟΣ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5716FB86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27BC3220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79DBC56C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14:paraId="7F31AB3A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2F82DEF6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4AB045D4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6773B446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5CD7CE99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14:paraId="5E1DB65F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34EA3ED7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1979A044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6A06023A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906DC0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82CE3" w14:paraId="666F96D9" w14:textId="77777777" w:rsidTr="00B82CE3">
        <w:trPr>
          <w:trHeight w:val="210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FB91B3A" w14:textId="77777777" w:rsidR="00B82CE3" w:rsidRDefault="00B82CE3" w:rsidP="00B82CE3">
            <w:pPr>
              <w:spacing w:line="206" w:lineRule="exact"/>
              <w:ind w:left="12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ΦΟΡΕΑΣ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565AA8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E0D007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994CB9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21272E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E8DE9C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B0EAC6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2BA18B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E135D4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DAC1E3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4CD9F7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528A8F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9A61C6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A5A9E4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737C2D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82CE3" w14:paraId="2D694AAC" w14:textId="77777777" w:rsidTr="00B82CE3">
        <w:trPr>
          <w:trHeight w:val="198"/>
        </w:trPr>
        <w:tc>
          <w:tcPr>
            <w:tcW w:w="1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1FAEE21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8E4605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57212C72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B2EA5B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20D56FD7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304939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5275D970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E236D57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26594F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5A3CCFBD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14:paraId="69FA6DA9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474DD91E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8F1CE2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53BA6E" w14:textId="77777777" w:rsidR="00B82CE3" w:rsidRDefault="00B82CE3" w:rsidP="00B82CE3">
            <w:pPr>
              <w:spacing w:line="197" w:lineRule="exac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ΠΟΛ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23EDDE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82CE3" w14:paraId="4920D5A4" w14:textId="77777777" w:rsidTr="00B82CE3">
        <w:trPr>
          <w:trHeight w:val="209"/>
        </w:trPr>
        <w:tc>
          <w:tcPr>
            <w:tcW w:w="168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B62670D" w14:textId="77777777" w:rsidR="00B82CE3" w:rsidRDefault="00B82CE3" w:rsidP="00B82CE3">
            <w:pPr>
              <w:spacing w:line="0" w:lineRule="atLeast"/>
              <w:ind w:left="12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ΤΑΧ. Δ/ΝΣΗ: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182AE6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3296D7" w14:textId="77777777" w:rsidR="00B82CE3" w:rsidRDefault="00B82CE3" w:rsidP="00B82CE3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ΝΟΜΟΣ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D1956B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5DDF26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466DE6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F2FA21" w14:textId="77777777" w:rsidR="00B82CE3" w:rsidRDefault="00B82CE3" w:rsidP="00B82CE3">
            <w:pPr>
              <w:spacing w:line="206" w:lineRule="exact"/>
              <w:ind w:right="15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ΔΗΜΟΣ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729B34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B90437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E38228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04F9A5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EA02DC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7CA80D" w14:textId="77777777" w:rsidR="00B82CE3" w:rsidRDefault="00B82CE3" w:rsidP="00B82CE3">
            <w:pPr>
              <w:spacing w:line="206" w:lineRule="exac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Η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47A8BB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82CE3" w14:paraId="55A757B3" w14:textId="77777777" w:rsidTr="00B82CE3">
        <w:trPr>
          <w:trHeight w:val="114"/>
        </w:trPr>
        <w:tc>
          <w:tcPr>
            <w:tcW w:w="168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BB0C7E7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F19BCC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60" w:type="dxa"/>
            <w:vMerge w:val="restart"/>
            <w:shd w:val="clear" w:color="auto" w:fill="auto"/>
            <w:vAlign w:val="bottom"/>
          </w:tcPr>
          <w:p w14:paraId="2AF2A166" w14:textId="77777777" w:rsidR="00B82CE3" w:rsidRDefault="00B82CE3" w:rsidP="00B82CE3">
            <w:pPr>
              <w:spacing w:line="0" w:lineRule="atLeas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ΟΔΟΣ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269A0D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18F0AFF4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9AE533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bottom"/>
          </w:tcPr>
          <w:p w14:paraId="2557D342" w14:textId="77777777" w:rsidR="00B82CE3" w:rsidRDefault="00B82CE3" w:rsidP="00B82CE3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ΑΡΙΘΜΟΣ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505CE0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6707C54E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14:paraId="30292990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362C4631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8D8736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891269" w14:textId="77777777" w:rsidR="00B82CE3" w:rsidRDefault="00B82CE3" w:rsidP="00B82CE3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Τ.Κ.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942049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B82CE3" w14:paraId="3FAAFE71" w14:textId="77777777" w:rsidTr="00B82CE3">
        <w:trPr>
          <w:trHeight w:val="354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FDC5D4D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F3FC56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242CE9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DBACEE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85E879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3444C5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3F1919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B2C49F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2E015E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F76BDC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F1A24C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EC3378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7F7829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317038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82CE3" w14:paraId="1D16FC70" w14:textId="77777777" w:rsidTr="00B82CE3">
        <w:trPr>
          <w:trHeight w:val="381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DF016AF" w14:textId="77777777" w:rsidR="00B82CE3" w:rsidRDefault="00B82CE3" w:rsidP="00B82CE3">
            <w:pPr>
              <w:spacing w:line="0" w:lineRule="atLeast"/>
              <w:ind w:left="12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ΤΗΛΕΦΩΝΟ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A3050D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059684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6C3B24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25B138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0C5C5A" w14:textId="77777777" w:rsidR="00B82CE3" w:rsidRDefault="00B82CE3" w:rsidP="00B82CE3">
            <w:pPr>
              <w:spacing w:line="0" w:lineRule="atLeast"/>
              <w:ind w:left="28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FAX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3FCC94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98021C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95DCC9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440B72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77FB24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EA6F1F" w14:textId="77777777" w:rsidR="00B82CE3" w:rsidRDefault="00B82CE3" w:rsidP="00B82CE3">
            <w:pPr>
              <w:spacing w:line="0" w:lineRule="atLeast"/>
              <w:ind w:left="2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e-mail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B59FFA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C6F7A2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82CE3" w14:paraId="49918574" w14:textId="77777777" w:rsidTr="00B82CE3">
        <w:trPr>
          <w:trHeight w:val="387"/>
        </w:trPr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DF0E76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3A7A11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69B6AB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82CE3" w14:paraId="1DDE0179" w14:textId="77777777" w:rsidTr="00B82CE3">
        <w:trPr>
          <w:trHeight w:val="322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EB989FB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960" w:type="dxa"/>
            <w:gridSpan w:val="1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EF5007" w14:textId="77777777" w:rsidR="00B82CE3" w:rsidRDefault="00B82CE3" w:rsidP="00B82CE3">
            <w:pPr>
              <w:spacing w:line="0" w:lineRule="atLeast"/>
              <w:ind w:right="1720"/>
              <w:jc w:val="center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Β. ΣΤΟΙΧΕΙΑ ΓΟΝΕΑ / ΚΗΔΕΜΟΝΑ / ΝΟΜΙΜΟΥ ΕΚΠΡΟΣΩΠΟΥ ΩΦΕΛΟΥΜΕΝΟΥ /ΗΣ</w:t>
            </w:r>
          </w:p>
        </w:tc>
      </w:tr>
      <w:tr w:rsidR="00B82CE3" w14:paraId="762B649E" w14:textId="77777777" w:rsidTr="00B82CE3">
        <w:trPr>
          <w:trHeight w:val="510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8EB4C22" w14:textId="77777777" w:rsidR="00B82CE3" w:rsidRDefault="00B82CE3" w:rsidP="00B82CE3">
            <w:pPr>
              <w:spacing w:line="0" w:lineRule="atLeast"/>
              <w:ind w:left="12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ΕΠΩΝΥΜΟ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D491A4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E3F986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E86551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83B3E3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98CEAD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3D9A11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4C4223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9208E3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6BD3F1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AE988B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1EFE17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0679EA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8003BD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1C3BB5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82CE3" w14:paraId="7CF7D3D4" w14:textId="77777777" w:rsidTr="00B82CE3">
        <w:trPr>
          <w:trHeight w:val="286"/>
        </w:trPr>
        <w:tc>
          <w:tcPr>
            <w:tcW w:w="1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9C007BE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F5F816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353B4BC5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3ED68DFF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481249C6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14:paraId="00A51E7B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598EF739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CAF3BCB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4995CA3D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7C6ACB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14:paraId="4A199F0C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F77D21" w14:textId="77777777" w:rsidR="00B82CE3" w:rsidRDefault="00B82CE3" w:rsidP="00B82CE3">
            <w:pPr>
              <w:spacing w:line="0" w:lineRule="atLeast"/>
              <w:ind w:right="360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ΗΜ/ΝΙΑ</w:t>
            </w:r>
          </w:p>
        </w:tc>
        <w:tc>
          <w:tcPr>
            <w:tcW w:w="15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8838CC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82CE3" w14:paraId="69CCCDC9" w14:textId="77777777" w:rsidTr="00B82CE3">
        <w:trPr>
          <w:trHeight w:val="210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A867788" w14:textId="77777777" w:rsidR="00B82CE3" w:rsidRDefault="00B82CE3" w:rsidP="00B82CE3">
            <w:pPr>
              <w:spacing w:line="206" w:lineRule="exact"/>
              <w:ind w:left="12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ΟΝΟΜΑ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A47EA4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9B1212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113B17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14D99D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ED4A68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4C409D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578FCB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342089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D0EDAD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3AF1BE" w14:textId="77777777" w:rsidR="00B82CE3" w:rsidRDefault="00B82CE3" w:rsidP="00B82CE3">
            <w:pPr>
              <w:spacing w:line="206" w:lineRule="exact"/>
              <w:ind w:right="100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ΓΕΝΝΗΣΗΣ</w:t>
            </w: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58F571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82CE3" w14:paraId="649D66C9" w14:textId="77777777" w:rsidTr="00B82CE3">
        <w:trPr>
          <w:trHeight w:val="442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0FF7AC6" w14:textId="77777777" w:rsidR="00B82CE3" w:rsidRDefault="00B82CE3" w:rsidP="00B82CE3">
            <w:pPr>
              <w:spacing w:line="0" w:lineRule="atLeast"/>
              <w:ind w:left="12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ΟΝΟΜΑ ΠΑΤΡΟΣ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15E735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5397AD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EE7CE5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3A4E1B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D357BE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DA10A0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BCCD06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12459B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0530C3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2C8094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4DA282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60088E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34F352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67726B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82CE3" w14:paraId="51D22A24" w14:textId="77777777" w:rsidTr="00B82CE3">
        <w:trPr>
          <w:trHeight w:val="680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57D06CA" w14:textId="77777777" w:rsidR="00B82CE3" w:rsidRDefault="00B82CE3" w:rsidP="00B82CE3">
            <w:pPr>
              <w:spacing w:line="0" w:lineRule="atLeast"/>
              <w:ind w:left="12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ΑΡ.ΤΑΥΤΟΤΗΤΑΣ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7A17BA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ECF1B7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01EDB3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089503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497BA5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191D78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8C44BC" w14:textId="77777777" w:rsidR="00B82CE3" w:rsidRDefault="00B82CE3" w:rsidP="00B82CE3">
            <w:pPr>
              <w:spacing w:line="0" w:lineRule="atLeast"/>
              <w:ind w:right="18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Α.Φ.Μ. / ΑΛΛΟ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35B4BD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63ABB3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BEC13A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07A7B0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B8C7B4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82CE3" w14:paraId="2CA3B6D6" w14:textId="77777777" w:rsidTr="00B82CE3">
        <w:trPr>
          <w:trHeight w:val="496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6A79A8C" w14:textId="77777777" w:rsidR="00B82CE3" w:rsidRDefault="00B82CE3" w:rsidP="00B82CE3">
            <w:pPr>
              <w:spacing w:line="0" w:lineRule="atLeast"/>
              <w:ind w:left="12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ΕΠΑΓΓΕΛΜΑ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E09CD0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ECBAFE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CE7D8A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B2D3BF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724492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BD5B06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59C1AE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681B83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F42843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B96A9A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3B951A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D3C35D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FA941C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10E166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82CE3" w14:paraId="2C8ECC41" w14:textId="77777777" w:rsidTr="00B82CE3">
        <w:trPr>
          <w:trHeight w:val="382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FA9ECBC" w14:textId="77777777" w:rsidR="00B82CE3" w:rsidRDefault="00B82CE3" w:rsidP="00B82CE3">
            <w:pPr>
              <w:spacing w:line="206" w:lineRule="exact"/>
              <w:ind w:left="12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ΥΠΗΚΟΟΤΗΤΑ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EBBC97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AED3F4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063572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3D2F5A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4E80D7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B17638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113271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C8D96B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499279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84F311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6D951D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FE4D62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EB65E5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B0CBFF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82CE3" w14:paraId="4865271A" w14:textId="77777777" w:rsidTr="00B82CE3">
        <w:trPr>
          <w:trHeight w:val="711"/>
        </w:trPr>
        <w:tc>
          <w:tcPr>
            <w:tcW w:w="1680" w:type="dxa"/>
            <w:shd w:val="clear" w:color="auto" w:fill="auto"/>
            <w:vAlign w:val="bottom"/>
          </w:tcPr>
          <w:p w14:paraId="7D3EB28D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14:paraId="6954BC5D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72CB2069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75A75A2C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4"/>
            <w:shd w:val="clear" w:color="auto" w:fill="auto"/>
            <w:vAlign w:val="bottom"/>
          </w:tcPr>
          <w:p w14:paraId="303B37E8" w14:textId="77777777" w:rsidR="00B82CE3" w:rsidRDefault="00B82CE3" w:rsidP="00B82CE3">
            <w:pPr>
              <w:spacing w:line="0" w:lineRule="atLeast"/>
              <w:jc w:val="center"/>
              <w:rPr>
                <w:b/>
                <w:color w:val="2E74B5"/>
                <w:sz w:val="22"/>
              </w:rPr>
            </w:pPr>
          </w:p>
        </w:tc>
        <w:tc>
          <w:tcPr>
            <w:tcW w:w="2980" w:type="dxa"/>
            <w:gridSpan w:val="6"/>
            <w:shd w:val="clear" w:color="auto" w:fill="auto"/>
            <w:vAlign w:val="bottom"/>
          </w:tcPr>
          <w:p w14:paraId="6ADC84BD" w14:textId="653C5E70" w:rsidR="00B82CE3" w:rsidRDefault="00B82CE3" w:rsidP="00B82CE3">
            <w:pPr>
              <w:spacing w:line="0" w:lineRule="atLeast"/>
              <w:jc w:val="right"/>
              <w:rPr>
                <w:sz w:val="22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14:paraId="28DD2F1D" w14:textId="43999E8D" w:rsidR="00B82CE3" w:rsidRPr="00020CB2" w:rsidRDefault="00020CB2" w:rsidP="00020CB2">
            <w:pPr>
              <w:spacing w:line="0" w:lineRule="atLeast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 w:rsidRPr="00020CB2">
              <w:rPr>
                <w:rFonts w:ascii="Times New Roman" w:eastAsia="Times New Roman" w:hAnsi="Times New Roman"/>
                <w:b/>
                <w:sz w:val="24"/>
              </w:rPr>
              <w:t>Σελ. 1</w:t>
            </w:r>
          </w:p>
        </w:tc>
      </w:tr>
      <w:tr w:rsidR="00B82CE3" w14:paraId="09691B5F" w14:textId="77777777" w:rsidTr="00B82CE3">
        <w:trPr>
          <w:trHeight w:val="223"/>
        </w:trPr>
        <w:tc>
          <w:tcPr>
            <w:tcW w:w="1680" w:type="dxa"/>
            <w:shd w:val="clear" w:color="auto" w:fill="auto"/>
            <w:vAlign w:val="bottom"/>
          </w:tcPr>
          <w:p w14:paraId="6B99F9CB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14:paraId="0D10C96D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580C04A2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601A90DE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40" w:type="dxa"/>
            <w:gridSpan w:val="4"/>
            <w:shd w:val="clear" w:color="auto" w:fill="auto"/>
            <w:vAlign w:val="bottom"/>
          </w:tcPr>
          <w:p w14:paraId="76348291" w14:textId="77777777" w:rsidR="00B82CE3" w:rsidRDefault="00B82CE3" w:rsidP="00B82CE3">
            <w:pPr>
              <w:spacing w:line="0" w:lineRule="atLeast"/>
              <w:jc w:val="center"/>
              <w:rPr>
                <w:color w:val="2E74B5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5781E06C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2C8B70DE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14:paraId="7C75C21F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4CA5186C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74A6B622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3AA61A75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14:paraId="1151C7C2" w14:textId="77777777" w:rsidR="00B82CE3" w:rsidRDefault="00B82CE3" w:rsidP="00B82CE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14:paraId="204BC057" w14:textId="77777777" w:rsidR="00B82CE3" w:rsidRDefault="00B82CE3" w:rsidP="00B82CE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51E7F42" w14:textId="77777777" w:rsidR="00B82CE3" w:rsidRDefault="00B82CE3" w:rsidP="00B82CE3">
      <w:pPr>
        <w:spacing w:line="253" w:lineRule="exact"/>
        <w:rPr>
          <w:rFonts w:ascii="Times New Roman" w:eastAsia="Times New Roman" w:hAnsi="Times New Roman"/>
          <w:sz w:val="24"/>
        </w:rPr>
      </w:pPr>
    </w:p>
    <w:p w14:paraId="4E04BC8D" w14:textId="31DF69D2" w:rsidR="00B82CE3" w:rsidRDefault="00B82CE3" w:rsidP="00B82CE3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9"/>
        </w:rPr>
        <w:drawing>
          <wp:anchor distT="0" distB="0" distL="114300" distR="114300" simplePos="0" relativeHeight="251660288" behindDoc="1" locked="0" layoutInCell="0" allowOverlap="1" wp14:anchorId="5BA504B4" wp14:editId="54A2E1F6">
            <wp:simplePos x="0" y="0"/>
            <wp:positionH relativeFrom="column">
              <wp:posOffset>1293495</wp:posOffset>
            </wp:positionH>
            <wp:positionV relativeFrom="paragraph">
              <wp:posOffset>-493395</wp:posOffset>
            </wp:positionV>
            <wp:extent cx="895350" cy="791845"/>
            <wp:effectExtent l="0" t="0" r="0" b="8255"/>
            <wp:wrapNone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19"/>
        </w:rPr>
        <w:drawing>
          <wp:anchor distT="0" distB="0" distL="114300" distR="114300" simplePos="0" relativeHeight="251661312" behindDoc="1" locked="0" layoutInCell="0" allowOverlap="1" wp14:anchorId="27634899" wp14:editId="42CF1FAF">
            <wp:simplePos x="0" y="0"/>
            <wp:positionH relativeFrom="column">
              <wp:posOffset>4896485</wp:posOffset>
            </wp:positionH>
            <wp:positionV relativeFrom="paragraph">
              <wp:posOffset>-424815</wp:posOffset>
            </wp:positionV>
            <wp:extent cx="903605" cy="695960"/>
            <wp:effectExtent l="0" t="0" r="0" b="8890"/>
            <wp:wrapNone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69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3711"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47799CD" wp14:editId="6004C3FB">
                <wp:simplePos x="0" y="0"/>
                <wp:positionH relativeFrom="column">
                  <wp:posOffset>6722110</wp:posOffset>
                </wp:positionH>
                <wp:positionV relativeFrom="paragraph">
                  <wp:posOffset>-1634490</wp:posOffset>
                </wp:positionV>
                <wp:extent cx="12700" cy="12700"/>
                <wp:effectExtent l="0" t="0" r="25400" b="25400"/>
                <wp:wrapNone/>
                <wp:docPr id="15" name="Ορθογώνι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15" o:spid="_x0000_s1026" style="position:absolute;margin-left:529.3pt;margin-top:-128.7pt;width:1pt;height: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" o:allowincell="f" fillcolor="black" strokecolor="white"/>
            </w:pict>
          </mc:Fallback>
        </mc:AlternateContent>
      </w:r>
      <w:r w:rsidR="00CE3711"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B5412B4" wp14:editId="2F83229E">
                <wp:simplePos x="0" y="0"/>
                <wp:positionH relativeFrom="column">
                  <wp:posOffset>6722110</wp:posOffset>
                </wp:positionH>
                <wp:positionV relativeFrom="paragraph">
                  <wp:posOffset>-607060</wp:posOffset>
                </wp:positionV>
                <wp:extent cx="12700" cy="12700"/>
                <wp:effectExtent l="0" t="0" r="25400" b="25400"/>
                <wp:wrapNone/>
                <wp:docPr id="14" name="Ορθογώνι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14" o:spid="_x0000_s1026" style="position:absolute;margin-left:529.3pt;margin-top:-47.8pt;width:1pt;height: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" o:allowincell="f" fillcolor="black" strokecolor="white"/>
            </w:pict>
          </mc:Fallback>
        </mc:AlternateContent>
      </w:r>
    </w:p>
    <w:p w14:paraId="26C24231" w14:textId="77777777" w:rsidR="00B82CE3" w:rsidRDefault="00B82CE3" w:rsidP="00B82CE3">
      <w:pPr>
        <w:spacing w:line="385" w:lineRule="exact"/>
        <w:rPr>
          <w:rFonts w:ascii="Times New Roman" w:eastAsia="Times New Roman" w:hAnsi="Times New Roman"/>
          <w:sz w:val="24"/>
        </w:rPr>
      </w:pPr>
    </w:p>
    <w:p w14:paraId="05722AE5" w14:textId="49BC1DF0" w:rsidR="00B82CE3" w:rsidRDefault="00290E1F" w:rsidP="00B82CE3">
      <w:pPr>
        <w:spacing w:line="218" w:lineRule="auto"/>
        <w:ind w:left="4120" w:right="1940" w:hanging="1672"/>
        <w:rPr>
          <w:b/>
          <w:color w:val="0070C0"/>
          <w:sz w:val="22"/>
        </w:rPr>
      </w:pPr>
      <w:r>
        <w:rPr>
          <w:b/>
          <w:color w:val="0070C0"/>
          <w:sz w:val="22"/>
        </w:rPr>
        <w:t xml:space="preserve">             </w:t>
      </w:r>
      <w:r w:rsidR="00B82CE3">
        <w:rPr>
          <w:b/>
          <w:color w:val="0070C0"/>
          <w:sz w:val="22"/>
        </w:rPr>
        <w:t>Με τη συγχρηματοδότηση της Ελλάδας και της Ευρωπαϊκής Ένωσης (Ευρωπαϊκό Κοινωνικό Ταμείο)</w:t>
      </w:r>
    </w:p>
    <w:p w14:paraId="07E4458C" w14:textId="77777777" w:rsidR="00B82CE3" w:rsidRDefault="00B82CE3" w:rsidP="00B82CE3">
      <w:pPr>
        <w:spacing w:line="218" w:lineRule="auto"/>
        <w:ind w:left="4120" w:right="1940" w:hanging="1672"/>
        <w:rPr>
          <w:b/>
          <w:color w:val="0070C0"/>
          <w:sz w:val="22"/>
        </w:rPr>
        <w:sectPr w:rsidR="00B82CE3">
          <w:footerReference w:type="default" r:id="rId11"/>
          <w:pgSz w:w="11900" w:h="16838"/>
          <w:pgMar w:top="1440" w:right="900" w:bottom="0" w:left="400" w:header="0" w:footer="0" w:gutter="0"/>
          <w:cols w:space="0" w:equalWidth="0">
            <w:col w:w="10600"/>
          </w:cols>
          <w:docGrid w:linePitch="360"/>
        </w:sectPr>
      </w:pPr>
    </w:p>
    <w:tbl>
      <w:tblPr>
        <w:tblpPr w:leftFromText="180" w:rightFromText="180" w:horzAnchor="margin" w:tblpY="-735"/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9"/>
        <w:gridCol w:w="1681"/>
        <w:gridCol w:w="534"/>
        <w:gridCol w:w="759"/>
        <w:gridCol w:w="1190"/>
        <w:gridCol w:w="1621"/>
        <w:gridCol w:w="718"/>
        <w:gridCol w:w="738"/>
        <w:gridCol w:w="338"/>
      </w:tblGrid>
      <w:tr w:rsidR="00B82CE3" w14:paraId="2EDE60E2" w14:textId="77777777" w:rsidTr="00F6593F">
        <w:trPr>
          <w:trHeight w:val="815"/>
        </w:trPr>
        <w:tc>
          <w:tcPr>
            <w:tcW w:w="27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4CC1BB" w14:textId="77777777" w:rsidR="00B82CE3" w:rsidRDefault="00B82CE3" w:rsidP="00F6593F">
            <w:pPr>
              <w:spacing w:line="206" w:lineRule="exact"/>
              <w:ind w:left="120"/>
              <w:rPr>
                <w:rFonts w:ascii="Arial" w:eastAsia="Arial" w:hAnsi="Arial"/>
                <w:b/>
                <w:sz w:val="18"/>
              </w:rPr>
            </w:pPr>
            <w:bookmarkStart w:id="1" w:name="page2"/>
            <w:bookmarkEnd w:id="1"/>
            <w:r>
              <w:rPr>
                <w:rFonts w:ascii="Arial" w:eastAsia="Arial" w:hAnsi="Arial"/>
                <w:b/>
                <w:sz w:val="18"/>
              </w:rPr>
              <w:lastRenderedPageBreak/>
              <w:t>ΚΥΡΙΟΣ ΑΣΦΑΛΙΣΤΙΚΟΣ</w:t>
            </w:r>
          </w:p>
        </w:tc>
        <w:tc>
          <w:tcPr>
            <w:tcW w:w="168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AB113C7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4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65081E5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9942EC5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9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4D309B8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F289CA1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40D9C96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3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93D0700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42630B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82CE3" w14:paraId="311848A6" w14:textId="77777777" w:rsidTr="00F6593F">
        <w:trPr>
          <w:trHeight w:val="221"/>
        </w:trPr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37874F" w14:textId="77777777" w:rsidR="00B82CE3" w:rsidRDefault="00B82CE3" w:rsidP="00F6593F">
            <w:pPr>
              <w:spacing w:line="206" w:lineRule="exact"/>
              <w:ind w:left="12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ΦΟΡΕΑΣ</w:t>
            </w:r>
          </w:p>
        </w:tc>
        <w:tc>
          <w:tcPr>
            <w:tcW w:w="168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4EA6F0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66F25F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6CEE4C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9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FE98FF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406219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1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0055C4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E6FD44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8F1B54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82CE3" w14:paraId="3DC4DB29" w14:textId="77777777" w:rsidTr="00F6593F">
        <w:trPr>
          <w:trHeight w:val="361"/>
        </w:trPr>
        <w:tc>
          <w:tcPr>
            <w:tcW w:w="27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A7C7C6" w14:textId="77777777" w:rsidR="00B82CE3" w:rsidRDefault="00B82CE3" w:rsidP="00F6593F">
            <w:pPr>
              <w:spacing w:line="206" w:lineRule="exact"/>
              <w:ind w:left="12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ΑΡΙΘΜΟΣ ΑΠΟΦΑΣΗΣ</w:t>
            </w:r>
          </w:p>
        </w:tc>
        <w:tc>
          <w:tcPr>
            <w:tcW w:w="1681" w:type="dxa"/>
            <w:shd w:val="clear" w:color="auto" w:fill="auto"/>
            <w:vAlign w:val="bottom"/>
          </w:tcPr>
          <w:p w14:paraId="3EA7A4A3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4" w:type="dxa"/>
            <w:shd w:val="clear" w:color="auto" w:fill="auto"/>
            <w:vAlign w:val="bottom"/>
          </w:tcPr>
          <w:p w14:paraId="4063D369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9" w:type="dxa"/>
            <w:shd w:val="clear" w:color="auto" w:fill="auto"/>
            <w:vAlign w:val="bottom"/>
          </w:tcPr>
          <w:p w14:paraId="50B246F3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14:paraId="6258B004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1" w:type="dxa"/>
            <w:shd w:val="clear" w:color="auto" w:fill="auto"/>
            <w:vAlign w:val="bottom"/>
          </w:tcPr>
          <w:p w14:paraId="7F657E30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8" w:type="dxa"/>
            <w:shd w:val="clear" w:color="auto" w:fill="auto"/>
            <w:vAlign w:val="bottom"/>
          </w:tcPr>
          <w:p w14:paraId="73A6F77D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38" w:type="dxa"/>
            <w:shd w:val="clear" w:color="auto" w:fill="auto"/>
            <w:vAlign w:val="bottom"/>
          </w:tcPr>
          <w:p w14:paraId="67716095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931CCF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82CE3" w14:paraId="11CBC50B" w14:textId="77777777" w:rsidTr="00F6593F">
        <w:trPr>
          <w:trHeight w:val="217"/>
        </w:trPr>
        <w:tc>
          <w:tcPr>
            <w:tcW w:w="27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1882F2" w14:textId="77777777" w:rsidR="00B82CE3" w:rsidRDefault="00B82CE3" w:rsidP="00F6593F">
            <w:pPr>
              <w:spacing w:line="206" w:lineRule="exact"/>
              <w:ind w:left="12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ΔΙΚΑΣΤΙΚΗΣ</w:t>
            </w:r>
          </w:p>
        </w:tc>
        <w:tc>
          <w:tcPr>
            <w:tcW w:w="1681" w:type="dxa"/>
            <w:shd w:val="clear" w:color="auto" w:fill="auto"/>
            <w:vAlign w:val="bottom"/>
          </w:tcPr>
          <w:p w14:paraId="7B644997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34" w:type="dxa"/>
            <w:shd w:val="clear" w:color="auto" w:fill="auto"/>
            <w:vAlign w:val="bottom"/>
          </w:tcPr>
          <w:p w14:paraId="5168113A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59" w:type="dxa"/>
            <w:shd w:val="clear" w:color="auto" w:fill="auto"/>
            <w:vAlign w:val="bottom"/>
          </w:tcPr>
          <w:p w14:paraId="2069C327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14:paraId="147063EC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21" w:type="dxa"/>
            <w:shd w:val="clear" w:color="auto" w:fill="auto"/>
            <w:vAlign w:val="bottom"/>
          </w:tcPr>
          <w:p w14:paraId="36B6036A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18" w:type="dxa"/>
            <w:shd w:val="clear" w:color="auto" w:fill="auto"/>
            <w:vAlign w:val="bottom"/>
          </w:tcPr>
          <w:p w14:paraId="7FADD990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38" w:type="dxa"/>
            <w:shd w:val="clear" w:color="auto" w:fill="auto"/>
            <w:vAlign w:val="bottom"/>
          </w:tcPr>
          <w:p w14:paraId="4B806445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9387C1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82CE3" w14:paraId="1C30E6E0" w14:textId="77777777" w:rsidTr="00F6593F">
        <w:trPr>
          <w:trHeight w:val="220"/>
        </w:trPr>
        <w:tc>
          <w:tcPr>
            <w:tcW w:w="27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52E6E0" w14:textId="77777777" w:rsidR="00B82CE3" w:rsidRDefault="00B82CE3" w:rsidP="00F6593F">
            <w:pPr>
              <w:spacing w:line="206" w:lineRule="exact"/>
              <w:ind w:left="12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ΣΥΜΠΑΡΑΣΤΑΣΗΣ</w:t>
            </w:r>
          </w:p>
        </w:tc>
        <w:tc>
          <w:tcPr>
            <w:tcW w:w="1681" w:type="dxa"/>
            <w:shd w:val="clear" w:color="auto" w:fill="auto"/>
            <w:vAlign w:val="bottom"/>
          </w:tcPr>
          <w:p w14:paraId="746FFBD5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34" w:type="dxa"/>
            <w:shd w:val="clear" w:color="auto" w:fill="auto"/>
            <w:vAlign w:val="bottom"/>
          </w:tcPr>
          <w:p w14:paraId="071D2021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59" w:type="dxa"/>
            <w:shd w:val="clear" w:color="auto" w:fill="auto"/>
            <w:vAlign w:val="bottom"/>
          </w:tcPr>
          <w:p w14:paraId="03664E4F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14:paraId="06D6E8A5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21" w:type="dxa"/>
            <w:shd w:val="clear" w:color="auto" w:fill="auto"/>
            <w:vAlign w:val="bottom"/>
          </w:tcPr>
          <w:p w14:paraId="7DA7C167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auto"/>
            <w:vAlign w:val="bottom"/>
          </w:tcPr>
          <w:p w14:paraId="27B386DA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38" w:type="dxa"/>
            <w:shd w:val="clear" w:color="auto" w:fill="auto"/>
            <w:vAlign w:val="bottom"/>
          </w:tcPr>
          <w:p w14:paraId="2D492B8B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183EDF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82CE3" w14:paraId="6D834105" w14:textId="77777777" w:rsidTr="00F6593F">
        <w:trPr>
          <w:trHeight w:val="221"/>
        </w:trPr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15EE94" w14:textId="77777777" w:rsidR="00B82CE3" w:rsidRDefault="00B82CE3" w:rsidP="00F6593F">
            <w:pPr>
              <w:spacing w:line="206" w:lineRule="exact"/>
              <w:ind w:left="12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(ΕΦΟΣΟΝ ΥΠΑΡΧΕΙ)</w:t>
            </w:r>
          </w:p>
        </w:tc>
        <w:tc>
          <w:tcPr>
            <w:tcW w:w="168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6E5705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0D1796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4E94E2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9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B26F34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60F435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1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8578AF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73ACD7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BA70B9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82CE3" w14:paraId="6FDD5E2F" w14:textId="77777777" w:rsidTr="00F6593F">
        <w:trPr>
          <w:trHeight w:val="208"/>
        </w:trPr>
        <w:tc>
          <w:tcPr>
            <w:tcW w:w="27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625885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8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EAE252" w14:textId="77777777" w:rsidR="00B82CE3" w:rsidRDefault="00B82CE3" w:rsidP="00F6593F">
            <w:pPr>
              <w:spacing w:line="197" w:lineRule="exac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ΝΟΜΟΣ</w:t>
            </w:r>
          </w:p>
        </w:tc>
        <w:tc>
          <w:tcPr>
            <w:tcW w:w="534" w:type="dxa"/>
            <w:shd w:val="clear" w:color="auto" w:fill="auto"/>
            <w:vAlign w:val="bottom"/>
          </w:tcPr>
          <w:p w14:paraId="7FF9553A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47926D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C918EB" w14:textId="77777777" w:rsidR="00B82CE3" w:rsidRDefault="00B82CE3" w:rsidP="00F6593F">
            <w:pPr>
              <w:spacing w:line="197" w:lineRule="exac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ΔΗΜΟΣ</w:t>
            </w:r>
          </w:p>
        </w:tc>
        <w:tc>
          <w:tcPr>
            <w:tcW w:w="1621" w:type="dxa"/>
            <w:shd w:val="clear" w:color="auto" w:fill="auto"/>
            <w:vAlign w:val="bottom"/>
          </w:tcPr>
          <w:p w14:paraId="74CDC77C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6AD144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EAE2DD" w14:textId="77777777" w:rsidR="00B82CE3" w:rsidRDefault="00B82CE3" w:rsidP="00F6593F">
            <w:pPr>
              <w:spacing w:line="197" w:lineRule="exac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ΠΟΛ</w:t>
            </w:r>
          </w:p>
        </w:tc>
        <w:tc>
          <w:tcPr>
            <w:tcW w:w="3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0E04DC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82CE3" w14:paraId="40010B18" w14:textId="77777777" w:rsidTr="00F6593F">
        <w:trPr>
          <w:trHeight w:val="220"/>
        </w:trPr>
        <w:tc>
          <w:tcPr>
            <w:tcW w:w="276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73316E" w14:textId="77777777" w:rsidR="00B82CE3" w:rsidRDefault="00B82CE3" w:rsidP="00F6593F">
            <w:pPr>
              <w:spacing w:line="206" w:lineRule="exact"/>
              <w:ind w:left="12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ΤΑΧ. Δ/ΝΣΗ:</w:t>
            </w:r>
          </w:p>
        </w:tc>
        <w:tc>
          <w:tcPr>
            <w:tcW w:w="16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3C0248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305C46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50B449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21199B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E014EC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8F4B65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4C3B3C" w14:textId="77777777" w:rsidR="00B82CE3" w:rsidRDefault="00B82CE3" w:rsidP="00F6593F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Η</w:t>
            </w:r>
          </w:p>
        </w:tc>
        <w:tc>
          <w:tcPr>
            <w:tcW w:w="3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892298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82CE3" w14:paraId="57EC2432" w14:textId="77777777" w:rsidTr="00F6593F">
        <w:trPr>
          <w:trHeight w:val="91"/>
        </w:trPr>
        <w:tc>
          <w:tcPr>
            <w:tcW w:w="276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136486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68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042320" w14:textId="77777777" w:rsidR="00B82CE3" w:rsidRDefault="00B82CE3" w:rsidP="00F6593F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ΟΔΟΣ</w:t>
            </w:r>
          </w:p>
        </w:tc>
        <w:tc>
          <w:tcPr>
            <w:tcW w:w="534" w:type="dxa"/>
            <w:shd w:val="clear" w:color="auto" w:fill="auto"/>
            <w:vAlign w:val="bottom"/>
          </w:tcPr>
          <w:p w14:paraId="2BC4502E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44BF1E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9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64A389" w14:textId="77777777" w:rsidR="00B82CE3" w:rsidRDefault="00B82CE3" w:rsidP="00F6593F">
            <w:pPr>
              <w:spacing w:line="206" w:lineRule="exac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ΑΡΙΘΜΟΣ</w:t>
            </w:r>
          </w:p>
        </w:tc>
        <w:tc>
          <w:tcPr>
            <w:tcW w:w="1621" w:type="dxa"/>
            <w:shd w:val="clear" w:color="auto" w:fill="auto"/>
            <w:vAlign w:val="bottom"/>
          </w:tcPr>
          <w:p w14:paraId="04E29D1C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B1E297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3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4E5CCD" w14:textId="77777777" w:rsidR="00B82CE3" w:rsidRDefault="00B82CE3" w:rsidP="00F6593F">
            <w:pPr>
              <w:spacing w:line="206" w:lineRule="exact"/>
              <w:ind w:left="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Τ.Κ.</w:t>
            </w:r>
          </w:p>
        </w:tc>
        <w:tc>
          <w:tcPr>
            <w:tcW w:w="3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4AE2D0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B82CE3" w14:paraId="214931A1" w14:textId="77777777" w:rsidTr="00F6593F">
        <w:trPr>
          <w:trHeight w:val="229"/>
        </w:trPr>
        <w:tc>
          <w:tcPr>
            <w:tcW w:w="27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357BD1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8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DBB8C0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34" w:type="dxa"/>
            <w:shd w:val="clear" w:color="auto" w:fill="auto"/>
            <w:vAlign w:val="bottom"/>
          </w:tcPr>
          <w:p w14:paraId="0F4B5D98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523A67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9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97655F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21" w:type="dxa"/>
            <w:shd w:val="clear" w:color="auto" w:fill="auto"/>
            <w:vAlign w:val="bottom"/>
          </w:tcPr>
          <w:p w14:paraId="4518D330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6AC4EF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3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11DF43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AEF066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82CE3" w14:paraId="0E9B9B3E" w14:textId="77777777" w:rsidTr="00F6593F">
        <w:trPr>
          <w:trHeight w:val="116"/>
        </w:trPr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01A64A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6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550C39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C2A80C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B596D3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67D48C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6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51EC08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D8BB69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9A7015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CA8D4C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B82CE3" w14:paraId="7079A820" w14:textId="77777777" w:rsidTr="00F6593F">
        <w:trPr>
          <w:trHeight w:val="198"/>
        </w:trPr>
        <w:tc>
          <w:tcPr>
            <w:tcW w:w="27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9F4C1B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681" w:type="dxa"/>
            <w:shd w:val="clear" w:color="auto" w:fill="auto"/>
            <w:vAlign w:val="bottom"/>
          </w:tcPr>
          <w:p w14:paraId="34374C3A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740B30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DE112C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14:paraId="30458B91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6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08178F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7CB9A5" w14:textId="77777777" w:rsidR="00B82CE3" w:rsidRDefault="00B82CE3" w:rsidP="00F6593F">
            <w:pPr>
              <w:spacing w:line="188" w:lineRule="exact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e-</w:t>
            </w:r>
          </w:p>
        </w:tc>
        <w:tc>
          <w:tcPr>
            <w:tcW w:w="107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EAA99D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B82CE3" w14:paraId="5EE4873C" w14:textId="77777777" w:rsidTr="00F6593F">
        <w:trPr>
          <w:trHeight w:val="221"/>
        </w:trPr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33C765" w14:textId="77777777" w:rsidR="00B82CE3" w:rsidRDefault="00B82CE3" w:rsidP="00F6593F">
            <w:pPr>
              <w:spacing w:line="206" w:lineRule="exact"/>
              <w:ind w:left="12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ΤΗΛΕΦΩΝΟ</w:t>
            </w:r>
          </w:p>
        </w:tc>
        <w:tc>
          <w:tcPr>
            <w:tcW w:w="168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75133C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6F9859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3466F9" w14:textId="77777777" w:rsidR="00B82CE3" w:rsidRDefault="00B82CE3" w:rsidP="00F6593F">
            <w:pPr>
              <w:spacing w:line="206" w:lineRule="exact"/>
              <w:ind w:left="18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FAX</w:t>
            </w:r>
          </w:p>
        </w:tc>
        <w:tc>
          <w:tcPr>
            <w:tcW w:w="119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5F33BB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50352C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14A137" w14:textId="77777777" w:rsidR="00B82CE3" w:rsidRDefault="00B82CE3" w:rsidP="00F6593F">
            <w:pPr>
              <w:spacing w:line="206" w:lineRule="exact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mail</w:t>
            </w:r>
          </w:p>
        </w:tc>
        <w:tc>
          <w:tcPr>
            <w:tcW w:w="107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7998B8" w14:textId="77777777" w:rsidR="00B82CE3" w:rsidRDefault="00B82CE3" w:rsidP="00F6593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14:paraId="0024F213" w14:textId="579A79BD" w:rsidR="00B82CE3" w:rsidRDefault="00B82CE3" w:rsidP="00B82CE3">
      <w:pPr>
        <w:spacing w:line="0" w:lineRule="atLeast"/>
        <w:rPr>
          <w:rFonts w:ascii="Times New Roman" w:eastAsia="Times New Roman" w:hAnsi="Times New Roman"/>
          <w:sz w:val="18"/>
          <w:lang w:val="en-GB"/>
        </w:rPr>
      </w:pPr>
    </w:p>
    <w:p w14:paraId="7D84BD07" w14:textId="77777777" w:rsidR="00F6593F" w:rsidRDefault="00F6593F" w:rsidP="00B82CE3">
      <w:pPr>
        <w:spacing w:line="0" w:lineRule="atLeast"/>
        <w:rPr>
          <w:rFonts w:ascii="Times New Roman" w:eastAsia="Times New Roman" w:hAnsi="Times New Roman"/>
          <w:sz w:val="18"/>
          <w:lang w:val="en-GB"/>
        </w:rPr>
      </w:pPr>
    </w:p>
    <w:tbl>
      <w:tblPr>
        <w:tblW w:w="10380" w:type="dxa"/>
        <w:tblInd w:w="93" w:type="dxa"/>
        <w:tblLook w:val="04A0" w:firstRow="1" w:lastRow="0" w:firstColumn="1" w:lastColumn="0" w:noHBand="0" w:noVBand="1"/>
      </w:tblPr>
      <w:tblGrid>
        <w:gridCol w:w="416"/>
        <w:gridCol w:w="8836"/>
        <w:gridCol w:w="1128"/>
      </w:tblGrid>
      <w:tr w:rsidR="00F6593F" w:rsidRPr="00F6593F" w14:paraId="1FCC9B70" w14:textId="77777777" w:rsidTr="00F6593F">
        <w:trPr>
          <w:trHeight w:val="944"/>
        </w:trPr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4820" w14:textId="77777777" w:rsidR="00F6593F" w:rsidRPr="00020CB2" w:rsidRDefault="00F6593F" w:rsidP="00F6593F">
            <w:pPr>
              <w:jc w:val="center"/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</w:rPr>
            </w:pPr>
            <w:r w:rsidRPr="00020CB2"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</w:rPr>
              <w:t>Γ. ΣΥΝΗΜΜΕΝΑ ΔΙΚΑΙΟΛΟΓΗΤΙΚΑ ΤΑ ΟΠΟΙΑ ΥΠΟΒΑΛΛΩ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F52E" w14:textId="77777777" w:rsidR="00F6593F" w:rsidRPr="00F6593F" w:rsidRDefault="00F6593F" w:rsidP="00F6593F">
            <w:pPr>
              <w:jc w:val="center"/>
              <w:rPr>
                <w:rFonts w:ascii="Arial Nova" w:eastAsia="Times New Roman" w:hAnsi="Arial Nova" w:cs="Calibri"/>
                <w:color w:val="000000"/>
                <w:sz w:val="18"/>
                <w:szCs w:val="18"/>
              </w:rPr>
            </w:pPr>
            <w:r w:rsidRPr="00F6593F">
              <w:rPr>
                <w:rFonts w:ascii="Arial Nova" w:eastAsia="Times New Roman" w:hAnsi="Arial Nova" w:cs="Calibri"/>
                <w:color w:val="000000"/>
                <w:sz w:val="18"/>
                <w:szCs w:val="18"/>
              </w:rPr>
              <w:t>Τίθεται  Χ  σε ό,τι υποβάλεται συνημμένα</w:t>
            </w:r>
          </w:p>
        </w:tc>
      </w:tr>
      <w:tr w:rsidR="00F6593F" w:rsidRPr="00F6593F" w14:paraId="325B1F9F" w14:textId="77777777" w:rsidTr="00F6593F">
        <w:trPr>
          <w:trHeight w:val="5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D43C" w14:textId="77777777" w:rsidR="00F6593F" w:rsidRPr="00F6593F" w:rsidRDefault="00F6593F" w:rsidP="00F659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6593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AC49" w14:textId="77777777" w:rsidR="00F6593F" w:rsidRPr="00020CB2" w:rsidRDefault="00F6593F" w:rsidP="00F6593F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020CB2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ΔΙΚΑΙΟΛΟΓΗΤΙΚΑ ΩΦΕΛΟΥΜΕΝΟΥ/ΗΣ</w:t>
            </w:r>
          </w:p>
        </w:tc>
      </w:tr>
      <w:tr w:rsidR="00F6593F" w:rsidRPr="00F6593F" w14:paraId="4C0EC030" w14:textId="77777777" w:rsidTr="00F6593F">
        <w:trPr>
          <w:trHeight w:val="66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EBF4" w14:textId="77777777" w:rsidR="00F6593F" w:rsidRPr="00F6593F" w:rsidRDefault="00F6593F" w:rsidP="00F6593F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F6593F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E923" w14:textId="77777777" w:rsidR="00F6593F" w:rsidRPr="00F6593F" w:rsidRDefault="00F6593F" w:rsidP="00F6593F">
            <w:pPr>
              <w:rPr>
                <w:rFonts w:ascii="Arial Nova" w:eastAsia="Times New Roman" w:hAnsi="Arial Nova" w:cs="Calibri"/>
                <w:color w:val="000000"/>
                <w:sz w:val="16"/>
                <w:szCs w:val="16"/>
              </w:rPr>
            </w:pPr>
            <w:r w:rsidRPr="00F6593F">
              <w:rPr>
                <w:rFonts w:ascii="Arial Nova" w:eastAsia="Times New Roman" w:hAnsi="Arial Nova" w:cs="Calibri"/>
                <w:color w:val="000000"/>
                <w:sz w:val="16"/>
                <w:szCs w:val="16"/>
              </w:rPr>
              <w:t>ΑΠΟΦΑΣΗ ΥΠΟΒΟΛΗΣ ΑΙΤΗΣΗΣ ΤΟΥ ΑΡΜΟΔΙΟΥ ΟΡΓΑΝΟΥ ΤΟΥ ΙΔΡΥΜΑΤΟΣ (ΜΟΝΟ ΓΙΑ ΩΦΕΛΟΥΜΕΝΟΥΣ ΠΟΥ ΔΙΑΒΙΟΥΝ ΣΕ ΙΔΡΥΜΑΤΑ ΚΛΕΙΣΤΗΣ ΔΟΜΗΣ)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BEC1" w14:textId="77777777" w:rsidR="00F6593F" w:rsidRPr="00F6593F" w:rsidRDefault="00F6593F" w:rsidP="00F659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6593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F6593F" w:rsidRPr="00F6593F" w14:paraId="7453E7F7" w14:textId="77777777" w:rsidTr="00F6593F">
        <w:trPr>
          <w:trHeight w:val="66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D59D" w14:textId="77777777" w:rsidR="00F6593F" w:rsidRPr="00F6593F" w:rsidRDefault="00F6593F" w:rsidP="00F6593F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F6593F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E29E" w14:textId="77777777" w:rsidR="00F6593F" w:rsidRPr="00F6593F" w:rsidRDefault="00F6593F" w:rsidP="00F6593F">
            <w:pPr>
              <w:rPr>
                <w:rFonts w:ascii="Arial Nova" w:eastAsia="Times New Roman" w:hAnsi="Arial Nova" w:cs="Calibri"/>
                <w:color w:val="000000"/>
                <w:sz w:val="16"/>
                <w:szCs w:val="16"/>
              </w:rPr>
            </w:pPr>
            <w:r w:rsidRPr="00F6593F">
              <w:rPr>
                <w:rFonts w:ascii="Arial Nova" w:eastAsia="Times New Roman" w:hAnsi="Arial Nova" w:cs="Calibri"/>
                <w:color w:val="000000"/>
                <w:sz w:val="16"/>
                <w:szCs w:val="16"/>
              </w:rPr>
              <w:t>ΑΝΤΙΓΡΑΦΟ ΑΣΤΥΜΟΝΙΚΗΣ ΤΑΥΤΟΤΗΤΑΣ Ή ΔΙΑΒΑΤΗΡΙΟΥ Ή ΠΙΣΤΟΠΟΙΗΤΙΚΟΥ ΟΙΚΟΓΕΝΕΙΑΚΗΣ ΚΑΤΑΣΤΑΣΗΣ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A788" w14:textId="77777777" w:rsidR="00F6593F" w:rsidRPr="00F6593F" w:rsidRDefault="00F6593F" w:rsidP="00F659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6593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F6593F" w:rsidRPr="00F6593F" w14:paraId="30906483" w14:textId="77777777" w:rsidTr="00F6593F">
        <w:trPr>
          <w:trHeight w:val="66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ED95" w14:textId="77777777" w:rsidR="00F6593F" w:rsidRPr="00F6593F" w:rsidRDefault="00F6593F" w:rsidP="00F6593F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F6593F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5AE7" w14:textId="77777777" w:rsidR="00F6593F" w:rsidRPr="00F6593F" w:rsidRDefault="00F6593F" w:rsidP="00F6593F">
            <w:pPr>
              <w:rPr>
                <w:rFonts w:ascii="Arial Nova" w:eastAsia="Times New Roman" w:hAnsi="Arial Nova" w:cs="Calibri"/>
                <w:color w:val="000000"/>
                <w:sz w:val="16"/>
                <w:szCs w:val="16"/>
              </w:rPr>
            </w:pPr>
            <w:r w:rsidRPr="00F6593F">
              <w:rPr>
                <w:rFonts w:ascii="Arial Nova" w:eastAsia="Times New Roman" w:hAnsi="Arial Nova" w:cs="Calibri"/>
                <w:color w:val="000000"/>
                <w:sz w:val="16"/>
                <w:szCs w:val="16"/>
              </w:rPr>
              <w:t>ΑΝΤΙΓΡΑΦΟ ΑΔΕΙΑΣ ΔΙΑΜΟΝΗΣ (ΜΟΝΟ ΣΕ ΠΕΡΙΠΤΩΣΗ ΩΦΕΛΟΥΜΕΝΩΝ ΠΟΥ ΕΙΝΑΙ ΑΛΛΟΔΑΠΟΙ ΑΠΟ ΤΡΙΤΕΣ ΧΩΡΕΣ)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075E" w14:textId="77777777" w:rsidR="00F6593F" w:rsidRPr="00F6593F" w:rsidRDefault="00F6593F" w:rsidP="00F659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6593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F6593F" w:rsidRPr="00F6593F" w14:paraId="39681F8D" w14:textId="77777777" w:rsidTr="00F6593F">
        <w:trPr>
          <w:trHeight w:val="66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B462" w14:textId="77777777" w:rsidR="00F6593F" w:rsidRPr="00F6593F" w:rsidRDefault="00F6593F" w:rsidP="00F6593F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F6593F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CF52" w14:textId="77777777" w:rsidR="00F6593F" w:rsidRPr="00F6593F" w:rsidRDefault="00F6593F" w:rsidP="00F6593F">
            <w:pPr>
              <w:rPr>
                <w:rFonts w:ascii="Arial Nova" w:eastAsia="Times New Roman" w:hAnsi="Arial Nova" w:cs="Calibri"/>
                <w:color w:val="000000"/>
                <w:sz w:val="16"/>
                <w:szCs w:val="16"/>
              </w:rPr>
            </w:pPr>
            <w:r w:rsidRPr="00F6593F">
              <w:rPr>
                <w:rFonts w:ascii="Arial Nova" w:eastAsia="Times New Roman" w:hAnsi="Arial Nova" w:cs="Calibri"/>
                <w:color w:val="000000"/>
                <w:sz w:val="16"/>
                <w:szCs w:val="16"/>
              </w:rPr>
              <w:t>ΑΝΤΙΓΡΑΦΟΥ ΤΑΥΤΟΤΗΤΑΣ ΟΜΟΓΕΝΟΥΣ (ΣΕ ΠΕΡΙΠΤΩΣΗ ΩΦΕΛΟΥΜΕΝΩΝ ΠΟΥ ΕΙΝΑΙ ΕΛΛΗΝΕΣ ΟΜΟΓΕΝΕΙΣ)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4DB7" w14:textId="77777777" w:rsidR="00F6593F" w:rsidRPr="00F6593F" w:rsidRDefault="00F6593F" w:rsidP="00F659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6593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F6593F" w:rsidRPr="00F6593F" w14:paraId="38C54A31" w14:textId="77777777" w:rsidTr="00F6593F">
        <w:trPr>
          <w:trHeight w:val="66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354B" w14:textId="77777777" w:rsidR="00F6593F" w:rsidRPr="00F6593F" w:rsidRDefault="00F6593F" w:rsidP="00F6593F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F6593F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6C9E" w14:textId="67459768" w:rsidR="00F6593F" w:rsidRPr="00F6593F" w:rsidRDefault="00F6593F" w:rsidP="00F6593F">
            <w:pPr>
              <w:rPr>
                <w:rFonts w:ascii="Arial Nova" w:eastAsia="Times New Roman" w:hAnsi="Arial Nova" w:cs="Calibri"/>
                <w:color w:val="000000"/>
                <w:sz w:val="16"/>
                <w:szCs w:val="16"/>
              </w:rPr>
            </w:pPr>
            <w:r w:rsidRPr="00F6593F">
              <w:rPr>
                <w:rFonts w:ascii="Arial Nova" w:eastAsia="Times New Roman" w:hAnsi="Arial Nova" w:cs="Calibri"/>
                <w:color w:val="000000"/>
                <w:sz w:val="16"/>
                <w:szCs w:val="16"/>
              </w:rPr>
              <w:t>ΑΝΤΙΓΡΑΦΟ Ή ΕΚΤΥΠΩΣΗ ΑΤΟΜΙΚΟΥ Ή ΟΙΚ</w:t>
            </w:r>
            <w:r w:rsidR="00020CB2">
              <w:rPr>
                <w:rFonts w:ascii="Arial Nova" w:eastAsia="Times New Roman" w:hAnsi="Arial Nova" w:cs="Calibri"/>
                <w:color w:val="000000"/>
                <w:sz w:val="16"/>
                <w:szCs w:val="16"/>
              </w:rPr>
              <w:t>ΟΓΕΝΕΙΑΚΟΥ ΕΚΚΑΘΑΡΙΣΤΙΚΟΥ ΣΗΜΕΙΩ</w:t>
            </w:r>
            <w:r w:rsidR="00BA18BB">
              <w:rPr>
                <w:rFonts w:ascii="Arial Nova" w:eastAsia="Times New Roman" w:hAnsi="Arial Nova" w:cs="Calibri"/>
                <w:color w:val="000000"/>
                <w:sz w:val="16"/>
                <w:szCs w:val="16"/>
              </w:rPr>
              <w:t>ΜΑΤΟΣ ΟΙΚΟΝΟΜΙΚΟΥ ΕΤΟΥΣ 202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B23A" w14:textId="77777777" w:rsidR="00F6593F" w:rsidRPr="00F6593F" w:rsidRDefault="00F6593F" w:rsidP="00F659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6593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F6593F" w:rsidRPr="00F6593F" w14:paraId="18F97CEC" w14:textId="77777777" w:rsidTr="00F6593F">
        <w:trPr>
          <w:trHeight w:val="66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FBAB" w14:textId="77777777" w:rsidR="00F6593F" w:rsidRPr="00F6593F" w:rsidRDefault="00F6593F" w:rsidP="00F6593F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F6593F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75A2" w14:textId="77777777" w:rsidR="00F6593F" w:rsidRPr="00F6593F" w:rsidRDefault="00F6593F" w:rsidP="00F6593F">
            <w:pPr>
              <w:rPr>
                <w:rFonts w:ascii="Arial Nova" w:eastAsia="Times New Roman" w:hAnsi="Arial Nova" w:cs="Calibri"/>
                <w:color w:val="000000"/>
                <w:sz w:val="16"/>
                <w:szCs w:val="16"/>
              </w:rPr>
            </w:pPr>
            <w:r w:rsidRPr="00F6593F">
              <w:rPr>
                <w:rFonts w:ascii="Arial Nova" w:eastAsia="Times New Roman" w:hAnsi="Arial Nova" w:cs="Calibri"/>
                <w:color w:val="000000"/>
                <w:sz w:val="16"/>
                <w:szCs w:val="16"/>
              </w:rPr>
              <w:t>ΥΠΕΥΘΥΝΗ ΔΗΛΩΣΗ ΠΕΡΙ ΜΗ ΥΠΟΧΡΕΩΣΗΣ ΥΠΟΒΟΛΗΣ ΦΟΡΟΛΟΓΙΚΗΣ ΔΗΛΩΣΗΣ (ΜΟΝΟ ΣΤΗΝ ΠΕΡΙΠΤΩΣΗ ΠΟΥ ΔΕΝ ΥΠΟΧΡΕΟΥΤΑΙ)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AFA1" w14:textId="77777777" w:rsidR="00F6593F" w:rsidRPr="00F6593F" w:rsidRDefault="00F6593F" w:rsidP="00F659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6593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F6593F" w:rsidRPr="00F6593F" w14:paraId="74D53E8A" w14:textId="77777777" w:rsidTr="00F6593F">
        <w:trPr>
          <w:trHeight w:val="66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1D83" w14:textId="77777777" w:rsidR="00F6593F" w:rsidRPr="00F6593F" w:rsidRDefault="00F6593F" w:rsidP="00F6593F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F6593F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F1C5" w14:textId="77777777" w:rsidR="00F6593F" w:rsidRPr="00F6593F" w:rsidRDefault="00F6593F" w:rsidP="00F6593F">
            <w:pPr>
              <w:rPr>
                <w:rFonts w:ascii="Arial Nova" w:eastAsia="Times New Roman" w:hAnsi="Arial Nova" w:cs="Calibri"/>
                <w:color w:val="000000"/>
                <w:sz w:val="16"/>
                <w:szCs w:val="16"/>
              </w:rPr>
            </w:pPr>
            <w:r w:rsidRPr="00F6593F">
              <w:rPr>
                <w:rFonts w:ascii="Arial Nova" w:eastAsia="Times New Roman" w:hAnsi="Arial Nova" w:cs="Calibri"/>
                <w:color w:val="000000"/>
                <w:sz w:val="16"/>
                <w:szCs w:val="16"/>
              </w:rPr>
              <w:t>ΑΝΤΙΓΡΑΦΟ ΤΗΣ ΒΕΒΑΙΩΣΗΣ ΠΙΣΤΟΠΟΙΗΣΗΣ ΤΗΣ ΑΝΑΠΗΡΙΑΣ ΤΟΥ ΩΦΕΛΟΥΜΕΝΟΥ/ΗΣ ΣΕ ΙΣΧ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01D5" w14:textId="77777777" w:rsidR="00F6593F" w:rsidRPr="00F6593F" w:rsidRDefault="00F6593F" w:rsidP="00F659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6593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F6593F" w:rsidRPr="00F6593F" w14:paraId="2F97C7E6" w14:textId="77777777" w:rsidTr="00F6593F">
        <w:trPr>
          <w:trHeight w:val="66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1F22" w14:textId="77777777" w:rsidR="00F6593F" w:rsidRPr="00F6593F" w:rsidRDefault="00F6593F" w:rsidP="00F6593F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F6593F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1D83" w14:textId="77777777" w:rsidR="00F6593F" w:rsidRPr="00F6593F" w:rsidRDefault="00F6593F" w:rsidP="00F6593F">
            <w:pPr>
              <w:rPr>
                <w:rFonts w:ascii="Arial Nova" w:eastAsia="Times New Roman" w:hAnsi="Arial Nova" w:cs="Calibri"/>
                <w:color w:val="000000"/>
                <w:sz w:val="16"/>
                <w:szCs w:val="16"/>
              </w:rPr>
            </w:pPr>
            <w:r w:rsidRPr="00F6593F">
              <w:rPr>
                <w:rFonts w:ascii="Arial Nova" w:eastAsia="Times New Roman" w:hAnsi="Arial Nova" w:cs="Calibri"/>
                <w:color w:val="000000"/>
                <w:sz w:val="16"/>
                <w:szCs w:val="16"/>
              </w:rPr>
              <w:t>ΑΝΤΙΓΡΑΦΟ ΠΙΣΤΟΠΟΙΗΤΙΚΟΥ ΟΙΚΟΓΕΝΕΙΑΚΗΣ ΚΑΤΑΣΤΑΣΗΣ (ΝΑ ΕΧΕΙ ΕΚΔΟΘΕΙ ΤΟ ΤΕΛΕΥΤΑΙΟ ΤΡΙΜΗΝΟ)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1357" w14:textId="77777777" w:rsidR="00F6593F" w:rsidRPr="00F6593F" w:rsidRDefault="00F6593F" w:rsidP="00F659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6593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F6593F" w:rsidRPr="00F6593F" w14:paraId="639AB917" w14:textId="77777777" w:rsidTr="00F6593F">
        <w:trPr>
          <w:trHeight w:val="66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8D7B" w14:textId="77777777" w:rsidR="00F6593F" w:rsidRPr="00F6593F" w:rsidRDefault="00F6593F" w:rsidP="00F6593F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F6593F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9A19" w14:textId="77777777" w:rsidR="00F6593F" w:rsidRPr="00F6593F" w:rsidRDefault="00F6593F" w:rsidP="00F6593F">
            <w:pPr>
              <w:rPr>
                <w:rFonts w:ascii="Arial Nova" w:eastAsia="Times New Roman" w:hAnsi="Arial Nova" w:cs="Calibri"/>
                <w:color w:val="000000"/>
                <w:sz w:val="16"/>
                <w:szCs w:val="16"/>
              </w:rPr>
            </w:pPr>
            <w:r w:rsidRPr="00F6593F">
              <w:rPr>
                <w:rFonts w:ascii="Arial Nova" w:eastAsia="Times New Roman" w:hAnsi="Arial Nova" w:cs="Calibri"/>
                <w:color w:val="000000"/>
                <w:sz w:val="16"/>
                <w:szCs w:val="16"/>
              </w:rPr>
              <w:t>ΑΝΤΙΓΡΑΦΟ ΚΑΡΤΑΣ ΑΝΕΡΓΙΑΣ ΟΑΕΔ ΣΕ ΙΣΧΥ (ΣΕ ΠΕΡΙΠΤΩΣΗ ΠΟΥ Ο ΓΟΝΕΑΣ Ή ΚΗΔΕΜΟΝΑΣ ΤΟΥ ΩΦΕΛΟΥΜΕΝΟΥ ΕΙΝΑΙ ΑΝΕΡΓΟΣ)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9903" w14:textId="77777777" w:rsidR="00F6593F" w:rsidRPr="00F6593F" w:rsidRDefault="00F6593F" w:rsidP="00F659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6593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F6593F" w:rsidRPr="00F6593F" w14:paraId="2B0303E7" w14:textId="77777777" w:rsidTr="00F6593F">
        <w:trPr>
          <w:trHeight w:val="66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9F9E" w14:textId="77777777" w:rsidR="00F6593F" w:rsidRPr="00F6593F" w:rsidRDefault="00F6593F" w:rsidP="00F6593F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F6593F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3854" w14:textId="77777777" w:rsidR="00F6593F" w:rsidRPr="00F6593F" w:rsidRDefault="00F6593F" w:rsidP="00F6593F">
            <w:pPr>
              <w:rPr>
                <w:rFonts w:ascii="Arial Nova" w:eastAsia="Times New Roman" w:hAnsi="Arial Nova" w:cs="Calibri"/>
                <w:color w:val="000000"/>
                <w:sz w:val="16"/>
                <w:szCs w:val="16"/>
              </w:rPr>
            </w:pPr>
            <w:r w:rsidRPr="00F6593F">
              <w:rPr>
                <w:rFonts w:ascii="Arial Nova" w:eastAsia="Times New Roman" w:hAnsi="Arial Nova" w:cs="Calibri"/>
                <w:color w:val="000000"/>
                <w:sz w:val="16"/>
                <w:szCs w:val="16"/>
              </w:rPr>
              <w:t>ΑΝΤΙΓΡΑΦΟ ΤΗΣ ΒΕΒΑΙΩΣΗΣ ΠΙΣΤΟΠΟΙΗΣΗΣ ΤΗΣ ΑΝΑΠΗΡΙΑΣ ΤΟΥ ΓΟΝΕΑ Ή ΚΗΔΕΜΟΝΑ Ή ΑΛΛΟΥ ΜΕΛΟΥΣ ΤΗΣ ΟΙΚΟΓΕΝΕΙΑΣ (ΜΟΝΟ ΣΕ ΠΕΡΙΠΤΩΣΗ ΠΟΥ ΑΝΗΚΟΥΝ ΣΤΗΝ ΟΜΑΔΑ ΤΩΝ Α.ΜΕ.Α)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D6BE" w14:textId="77777777" w:rsidR="00F6593F" w:rsidRPr="00F6593F" w:rsidRDefault="00F6593F" w:rsidP="00F659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6593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F6593F" w:rsidRPr="00F6593F" w14:paraId="410C734A" w14:textId="77777777" w:rsidTr="00F6593F">
        <w:trPr>
          <w:trHeight w:val="66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7655" w14:textId="77777777" w:rsidR="00F6593F" w:rsidRPr="00F6593F" w:rsidRDefault="00F6593F" w:rsidP="00F6593F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F6593F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644F" w14:textId="77777777" w:rsidR="00F6593F" w:rsidRPr="00F6593F" w:rsidRDefault="00F6593F" w:rsidP="00F6593F">
            <w:pPr>
              <w:rPr>
                <w:rFonts w:ascii="Arial Nova" w:eastAsia="Times New Roman" w:hAnsi="Arial Nova" w:cs="Calibri"/>
                <w:color w:val="000000"/>
                <w:sz w:val="16"/>
                <w:szCs w:val="16"/>
              </w:rPr>
            </w:pPr>
            <w:r w:rsidRPr="00F6593F">
              <w:rPr>
                <w:rFonts w:ascii="Arial Nova" w:eastAsia="Times New Roman" w:hAnsi="Arial Nova" w:cs="Calibri"/>
                <w:color w:val="000000"/>
                <w:sz w:val="16"/>
                <w:szCs w:val="16"/>
              </w:rPr>
              <w:t>ΠΙΣΤΟΠΟΙΗΤΙΚΟ ΑΣΦΑΛΙΣΤΙΚΗΣ ΙΚΑΝΟΤΗΤΑΣ (ΒΕΒΑΙΩΣΗ ΑΜΚΑ) ΚΑΙ ΑΝΤΙΓΡΑΦΟ ΒΙΒΛΙΑΡΙΟΥ ΑΣΘΕΝΕΙΑΣ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04D7" w14:textId="77777777" w:rsidR="00F6593F" w:rsidRPr="00F6593F" w:rsidRDefault="00F6593F" w:rsidP="00F659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6593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F6593F" w:rsidRPr="00F6593F" w14:paraId="3A408C64" w14:textId="77777777" w:rsidTr="00F6593F">
        <w:trPr>
          <w:trHeight w:val="66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A6CA" w14:textId="77777777" w:rsidR="00F6593F" w:rsidRPr="00F6593F" w:rsidRDefault="00F6593F" w:rsidP="00F6593F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F6593F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631C" w14:textId="77777777" w:rsidR="00F6593F" w:rsidRPr="00F6593F" w:rsidRDefault="00F6593F" w:rsidP="00F6593F">
            <w:pPr>
              <w:rPr>
                <w:rFonts w:ascii="Arial Nova" w:eastAsia="Times New Roman" w:hAnsi="Arial Nova" w:cs="Calibri"/>
                <w:color w:val="000000"/>
                <w:sz w:val="16"/>
                <w:szCs w:val="16"/>
              </w:rPr>
            </w:pPr>
            <w:r w:rsidRPr="00F6593F">
              <w:rPr>
                <w:rFonts w:ascii="Arial Nova" w:eastAsia="Times New Roman" w:hAnsi="Arial Nova" w:cs="Calibri"/>
                <w:color w:val="000000"/>
                <w:sz w:val="16"/>
                <w:szCs w:val="16"/>
              </w:rPr>
              <w:t>ΥΠΕΥΘΥΝΗ ΔΗΛΩΣΗ ΤΟΥ ΩΦΕΛΟΥΜΕΝΟΥ/ΗΣ Ή ΤΟΥ ΝΟΜΙΜΟΥ ΚΗΔΕΜΟΝΑ/ΕΚΠΡΟΣΩΠΟΥ (ΠΑΡΑΡΤΗΜΑ 1)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E6D6" w14:textId="77777777" w:rsidR="00F6593F" w:rsidRPr="00F6593F" w:rsidRDefault="00F6593F" w:rsidP="00F659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6593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F6593F" w:rsidRPr="00F6593F" w14:paraId="1B4E4E5E" w14:textId="77777777" w:rsidTr="00F6593F">
        <w:trPr>
          <w:trHeight w:val="66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9A7D" w14:textId="77777777" w:rsidR="00F6593F" w:rsidRPr="00F6593F" w:rsidRDefault="00F6593F" w:rsidP="00F6593F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F6593F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9628" w14:textId="77777777" w:rsidR="00F6593F" w:rsidRPr="00F6593F" w:rsidRDefault="00F6593F" w:rsidP="00F6593F">
            <w:pPr>
              <w:rPr>
                <w:rFonts w:ascii="Arial Nova" w:eastAsia="Times New Roman" w:hAnsi="Arial Nova" w:cs="Calibri"/>
                <w:color w:val="000000"/>
                <w:sz w:val="16"/>
                <w:szCs w:val="16"/>
              </w:rPr>
            </w:pPr>
            <w:r w:rsidRPr="00F6593F">
              <w:rPr>
                <w:rFonts w:ascii="Arial Nova" w:eastAsia="Times New Roman" w:hAnsi="Arial Nova" w:cs="Calibri"/>
                <w:color w:val="000000"/>
                <w:sz w:val="16"/>
                <w:szCs w:val="16"/>
              </w:rPr>
              <w:t>ΑΠΟΦΑΣΗ ΔΙΚΑΣΤΙΚΗΣ ΣΥΜΠΑΡΑΣΤΑΣΗΣ (ΕΦΟΣΟΝ ΥΠΑΡΧΕΙ) ΚΑΙ ΠΙΣΤΟΠΟΙΗΤΙΚΟ ΠΡΩΤΟΔΙΚΕΙΟΥ ΠΕΡΙ ΤΕΛΕΣΙΔΙΚΙΑΣ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7A30" w14:textId="77777777" w:rsidR="00F6593F" w:rsidRPr="00F6593F" w:rsidRDefault="00F6593F" w:rsidP="00F659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6593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854B764" w14:textId="65ED53FA" w:rsidR="00F6593F" w:rsidRDefault="00C14899" w:rsidP="00B82CE3">
      <w:pPr>
        <w:spacing w:line="0" w:lineRule="atLeast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noProof/>
          <w:sz w:val="19"/>
        </w:rPr>
        <w:drawing>
          <wp:anchor distT="0" distB="0" distL="114300" distR="114300" simplePos="0" relativeHeight="251678720" behindDoc="1" locked="0" layoutInCell="0" allowOverlap="1" wp14:anchorId="52082DA0" wp14:editId="21FB1CC3">
            <wp:simplePos x="0" y="0"/>
            <wp:positionH relativeFrom="column">
              <wp:posOffset>1039495</wp:posOffset>
            </wp:positionH>
            <wp:positionV relativeFrom="paragraph">
              <wp:posOffset>116205</wp:posOffset>
            </wp:positionV>
            <wp:extent cx="893445" cy="752475"/>
            <wp:effectExtent l="0" t="0" r="0" b="0"/>
            <wp:wrapNone/>
            <wp:docPr id="3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19"/>
        </w:rPr>
        <w:drawing>
          <wp:anchor distT="0" distB="0" distL="114300" distR="114300" simplePos="0" relativeHeight="251680768" behindDoc="1" locked="0" layoutInCell="0" allowOverlap="1" wp14:anchorId="54E91752" wp14:editId="5CBB8C1D">
            <wp:simplePos x="0" y="0"/>
            <wp:positionH relativeFrom="column">
              <wp:posOffset>5173345</wp:posOffset>
            </wp:positionH>
            <wp:positionV relativeFrom="paragraph">
              <wp:posOffset>116205</wp:posOffset>
            </wp:positionV>
            <wp:extent cx="902335" cy="685800"/>
            <wp:effectExtent l="0" t="0" r="0" b="0"/>
            <wp:wrapNone/>
            <wp:docPr id="4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1457F2" w14:textId="3790ACD0" w:rsidR="00F6593F" w:rsidRPr="00020CB2" w:rsidRDefault="00020CB2" w:rsidP="00020CB2">
      <w:pPr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020CB2">
        <w:rPr>
          <w:rFonts w:ascii="Times New Roman" w:eastAsia="Times New Roman" w:hAnsi="Times New Roman"/>
          <w:b/>
          <w:sz w:val="24"/>
          <w:szCs w:val="24"/>
        </w:rPr>
        <w:t>Σελ. 2</w:t>
      </w:r>
    </w:p>
    <w:p w14:paraId="03011019" w14:textId="77777777" w:rsidR="00F6593F" w:rsidRPr="00F6593F" w:rsidRDefault="00F6593F" w:rsidP="00F6593F">
      <w:pPr>
        <w:rPr>
          <w:rFonts w:ascii="Times New Roman" w:eastAsia="Times New Roman" w:hAnsi="Times New Roman"/>
          <w:sz w:val="18"/>
        </w:rPr>
      </w:pPr>
    </w:p>
    <w:p w14:paraId="77342808" w14:textId="77777777" w:rsidR="00F6593F" w:rsidRPr="00F6593F" w:rsidRDefault="00F6593F" w:rsidP="00F6593F">
      <w:pPr>
        <w:rPr>
          <w:rFonts w:ascii="Times New Roman" w:eastAsia="Times New Roman" w:hAnsi="Times New Roman"/>
          <w:sz w:val="18"/>
        </w:rPr>
      </w:pPr>
    </w:p>
    <w:p w14:paraId="38CB6F7F" w14:textId="26F0BA49" w:rsidR="00F6593F" w:rsidRDefault="00F6593F" w:rsidP="00F6593F">
      <w:pPr>
        <w:rPr>
          <w:rFonts w:ascii="Times New Roman" w:eastAsia="Times New Roman" w:hAnsi="Times New Roman"/>
          <w:sz w:val="18"/>
        </w:rPr>
      </w:pPr>
    </w:p>
    <w:p w14:paraId="7C275443" w14:textId="0BD89510" w:rsidR="00F6593F" w:rsidRDefault="00F6593F" w:rsidP="00F6593F">
      <w:pPr>
        <w:rPr>
          <w:rFonts w:ascii="Times New Roman" w:eastAsia="Times New Roman" w:hAnsi="Times New Roman"/>
          <w:sz w:val="18"/>
        </w:rPr>
      </w:pPr>
    </w:p>
    <w:p w14:paraId="23D083F8" w14:textId="77777777" w:rsidR="00F6593F" w:rsidRPr="00DC08D1" w:rsidRDefault="00F6593F" w:rsidP="00F6593F">
      <w:pPr>
        <w:spacing w:line="218" w:lineRule="auto"/>
        <w:ind w:left="4120" w:right="1940" w:hanging="1672"/>
        <w:rPr>
          <w:b/>
          <w:color w:val="0070C0"/>
          <w:sz w:val="22"/>
        </w:rPr>
      </w:pPr>
      <w:r>
        <w:rPr>
          <w:rFonts w:ascii="Times New Roman" w:eastAsia="Times New Roman" w:hAnsi="Times New Roman"/>
          <w:sz w:val="18"/>
        </w:rPr>
        <w:tab/>
      </w:r>
    </w:p>
    <w:p w14:paraId="06FD4B80" w14:textId="50D56A0F" w:rsidR="00F6593F" w:rsidRDefault="00290E1F" w:rsidP="00F6593F">
      <w:pPr>
        <w:spacing w:line="218" w:lineRule="auto"/>
        <w:ind w:left="4120" w:right="1940" w:hanging="1672"/>
        <w:rPr>
          <w:b/>
          <w:color w:val="0070C0"/>
          <w:sz w:val="22"/>
        </w:rPr>
      </w:pPr>
      <w:r>
        <w:rPr>
          <w:b/>
          <w:color w:val="0070C0"/>
          <w:sz w:val="22"/>
        </w:rPr>
        <w:t xml:space="preserve">              </w:t>
      </w:r>
      <w:r w:rsidR="00F6593F">
        <w:rPr>
          <w:b/>
          <w:color w:val="0070C0"/>
          <w:sz w:val="22"/>
          <w:lang w:val="en-GB"/>
        </w:rPr>
        <w:t>M</w:t>
      </w:r>
      <w:r w:rsidR="00F6593F">
        <w:rPr>
          <w:b/>
          <w:color w:val="0070C0"/>
          <w:sz w:val="22"/>
        </w:rPr>
        <w:t>ε τη συγχρηματοδότηση της Ελλάδας και της Ευρωπαϊκής Ένωσης (Ευρωπαϊκό Κοινωνικό Ταμείο)</w:t>
      </w:r>
    </w:p>
    <w:p w14:paraId="33026B4A" w14:textId="77777777" w:rsidR="00F6593F" w:rsidRPr="00F6593F" w:rsidRDefault="00F6593F" w:rsidP="00F6593F">
      <w:pPr>
        <w:rPr>
          <w:rFonts w:ascii="Times New Roman" w:eastAsia="Times New Roman" w:hAnsi="Times New Roman"/>
          <w:sz w:val="18"/>
        </w:rPr>
        <w:sectPr w:rsidR="00F6593F" w:rsidRPr="00F6593F" w:rsidSect="00F6593F">
          <w:pgSz w:w="11900" w:h="16838"/>
          <w:pgMar w:top="1134" w:right="902" w:bottom="249" w:left="403" w:header="0" w:footer="0" w:gutter="0"/>
          <w:cols w:space="0" w:equalWidth="0">
            <w:col w:w="10598"/>
          </w:cols>
          <w:docGrid w:linePitch="360"/>
        </w:sect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8"/>
        <w:gridCol w:w="8921"/>
        <w:gridCol w:w="1276"/>
      </w:tblGrid>
      <w:tr w:rsidR="0016040C" w:rsidRPr="0016040C" w14:paraId="0D36A8AC" w14:textId="77777777" w:rsidTr="00020CB2">
        <w:trPr>
          <w:trHeight w:val="300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2203D" w14:textId="77777777" w:rsidR="0016040C" w:rsidRPr="0016040C" w:rsidRDefault="0016040C" w:rsidP="0016040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6040C">
              <w:rPr>
                <w:rFonts w:eastAsia="Times New Roman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A6B0" w14:textId="77777777" w:rsidR="0016040C" w:rsidRPr="0016040C" w:rsidRDefault="0016040C" w:rsidP="0016040C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6040C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16040C" w:rsidRPr="0016040C" w14:paraId="73C0B748" w14:textId="77777777" w:rsidTr="00020CB2">
        <w:trPr>
          <w:trHeight w:val="960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19658" w14:textId="77777777" w:rsidR="0016040C" w:rsidRPr="0016040C" w:rsidRDefault="0016040C" w:rsidP="0016040C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6040C">
              <w:rPr>
                <w:rFonts w:eastAsia="Times New Roman" w:cs="Calibri"/>
                <w:b/>
                <w:bCs/>
                <w:color w:val="000000"/>
              </w:rPr>
              <w:t>ΕΠΙΠΡΟΣΘΕΤΑ ΔΙΚΑΙΟΛΟΓΗΤΙΚΑ ΣΕ ΠΕΡΙΠΤΩΣΗ ΩΦΕΛΟΥΜΕΝΩΝ ΑΠΟ ΙΔΡΥΜΑ / ΘΕΡΑΠΕΥΤΗΡΙΑ / ΚΚΠ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68DD" w14:textId="77777777" w:rsidR="0016040C" w:rsidRPr="0016040C" w:rsidRDefault="0016040C" w:rsidP="0016040C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6040C">
              <w:rPr>
                <w:rFonts w:eastAsia="Times New Roman" w:cs="Calibri"/>
                <w:color w:val="000000"/>
                <w:sz w:val="18"/>
                <w:szCs w:val="18"/>
              </w:rPr>
              <w:t>Τίθεται Χ σε ό,τι υποβάλλεται συνημμένα</w:t>
            </w:r>
          </w:p>
        </w:tc>
      </w:tr>
      <w:tr w:rsidR="0016040C" w:rsidRPr="0016040C" w14:paraId="33DAC348" w14:textId="77777777" w:rsidTr="00020CB2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2C8F" w14:textId="77777777" w:rsidR="0016040C" w:rsidRPr="0016040C" w:rsidRDefault="0016040C" w:rsidP="0016040C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6040C">
              <w:rPr>
                <w:rFonts w:eastAsia="Times New Roma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36E7" w14:textId="77777777" w:rsidR="0016040C" w:rsidRPr="0016040C" w:rsidRDefault="0016040C" w:rsidP="0016040C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6040C">
              <w:rPr>
                <w:rFonts w:eastAsia="Times New Roman" w:cs="Calibri"/>
                <w:color w:val="000000"/>
                <w:sz w:val="18"/>
                <w:szCs w:val="18"/>
              </w:rPr>
              <w:t>ΥΠΕΥΘΥΝΗ ΔΗΛΩΣΗ / ΒΕΒΑΙΩΣΗ ΤΟΥ ΑΡΜΟΔΙΟΥ ΟΡΓΑΝΟΥ ΤΟΥ ΙΔΡΥΜΑΤΟΣ / ΘΕΡΑΠΕΥΤΗΡΙΟΥ / ΚΚΠ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044D" w14:textId="77777777" w:rsidR="0016040C" w:rsidRPr="0016040C" w:rsidRDefault="0016040C" w:rsidP="0016040C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6040C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16040C" w:rsidRPr="0016040C" w14:paraId="4CACAC68" w14:textId="77777777" w:rsidTr="00020CB2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7BAB" w14:textId="77777777" w:rsidR="0016040C" w:rsidRPr="0016040C" w:rsidRDefault="0016040C" w:rsidP="0016040C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6040C">
              <w:rPr>
                <w:rFonts w:eastAsia="Times New Roma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3925" w14:textId="5DC99B46" w:rsidR="0016040C" w:rsidRPr="0016040C" w:rsidRDefault="00150C43" w:rsidP="0016040C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ΣΥΝΟΠΤΙΚΗ ΕΚΘΕΣΗ ΔΙΕΠΙ</w:t>
            </w:r>
            <w:r w:rsidR="0016040C" w:rsidRPr="0016040C">
              <w:rPr>
                <w:rFonts w:eastAsia="Times New Roman" w:cs="Calibri"/>
                <w:color w:val="000000"/>
                <w:sz w:val="18"/>
                <w:szCs w:val="18"/>
              </w:rPr>
              <w:t>ΣΤΗΜΟΝΙΚΗΣ ΟΜΑΔΑΣ ΓΙΑ ΤΟ ΒΑΘΜΟ ΠΡΟΣΑΡΜΟΓΗΣ ΤΟΥ ΑΤΟΜΟΥ ΣΤΟ ΠΡΟΓΡΑΜΜΑ ΚΔΗΦ. ΣΤΗΝ ΕΚΘΕΣΗ ΘΑ ΠΡΕΠΕΙ ΝΑ ΒΕΒΑΙΩΝΕΤΑΙ ΟΤΙ Ο/Η ΩΦΕΛΟΥΜΕΝΟΣ/Η ΣΥΝΑΙΝΕΙ ΓΙΑ ΤΗ ΣΥΜΜΕΤΟΧΗ ΤΟΥ/ΗΣ ΣΤΗΝ ΠΡΑΞ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1B1A" w14:textId="77777777" w:rsidR="0016040C" w:rsidRPr="0016040C" w:rsidRDefault="0016040C" w:rsidP="0016040C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6040C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16040C" w:rsidRPr="0016040C" w14:paraId="57F259D5" w14:textId="77777777" w:rsidTr="00020CB2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E448" w14:textId="77777777" w:rsidR="0016040C" w:rsidRPr="0016040C" w:rsidRDefault="0016040C" w:rsidP="0016040C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6040C">
              <w:rPr>
                <w:rFonts w:eastAsia="Times New Roma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511C" w14:textId="7BD70460" w:rsidR="0016040C" w:rsidRPr="0016040C" w:rsidRDefault="0016040C" w:rsidP="0016040C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6040C">
              <w:rPr>
                <w:rFonts w:eastAsia="Times New Roman" w:cs="Calibri"/>
                <w:color w:val="000000"/>
                <w:sz w:val="18"/>
                <w:szCs w:val="18"/>
              </w:rPr>
              <w:t xml:space="preserve">ΥΠΕΥΘΥΝΗ ΔΗΛΩΣΗ ΝΟΜΙΜΟΥ ΕΚΠΡΟΣΩΠΟΥ ΠΕΡΙ ΑΔΥΜΑΝΙΑΣ ΠΡΟΣΚΟΜΙΣΗΣ ΔΙΚΑΙΟΛΟΓΗΤΙΚΩΝ </w:t>
            </w:r>
            <w:r w:rsidR="009B5168">
              <w:rPr>
                <w:rFonts w:eastAsia="Times New Roman" w:cs="Calibri"/>
                <w:color w:val="000000"/>
                <w:sz w:val="18"/>
                <w:szCs w:val="18"/>
              </w:rPr>
              <w:t>(ΣΕ ΠΕΡΙΠΤΩΣΗ ΑΔΥΝΑΜΙΑΣ ΠΡΟΣΚΟΜΙ</w:t>
            </w:r>
            <w:r w:rsidRPr="0016040C">
              <w:rPr>
                <w:rFonts w:eastAsia="Times New Roman" w:cs="Calibri"/>
                <w:color w:val="000000"/>
                <w:sz w:val="18"/>
                <w:szCs w:val="18"/>
              </w:rPr>
              <w:t>ΣΗΣ ΔΙΚΑΙΟΛΟΓΗΤΙΚΩΝ) (ΠΑΡΑΡΤΗΜΑ 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666D" w14:textId="77777777" w:rsidR="0016040C" w:rsidRPr="0016040C" w:rsidRDefault="0016040C" w:rsidP="0016040C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6040C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16040C" w:rsidRPr="0016040C" w14:paraId="20880065" w14:textId="77777777" w:rsidTr="00020CB2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3280" w14:textId="77777777" w:rsidR="0016040C" w:rsidRPr="0016040C" w:rsidRDefault="0016040C" w:rsidP="0016040C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6040C">
              <w:rPr>
                <w:rFonts w:eastAsia="Times New Roma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FE1E" w14:textId="77777777" w:rsidR="0016040C" w:rsidRPr="0016040C" w:rsidRDefault="0016040C" w:rsidP="0016040C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6040C">
              <w:rPr>
                <w:rFonts w:eastAsia="Times New Roman" w:cs="Calibri"/>
                <w:color w:val="000000"/>
                <w:sz w:val="18"/>
                <w:szCs w:val="18"/>
              </w:rPr>
              <w:t>ΑΠΟΦΑΣΗ ΕΞΟΥΣΙΟΔΟΤΗΣΗ ΑΡΜΟΔΙΟΥ ΟΡΓΑΝΟΥ ΓΙΑ ΤΗΝ ΠΡΟΣΚΟΜΙΣΗ ΥΠΕΥΘΥΝΗΣ ΔΗΛΩΣΗΣ ΑΠΟ ΤΟΝ ΝΟΜΙΜΟ ΕΚΠΡΟΣΩΠ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7F6A" w14:textId="77777777" w:rsidR="0016040C" w:rsidRPr="0016040C" w:rsidRDefault="0016040C" w:rsidP="0016040C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6040C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556361F" w14:textId="77777777" w:rsidR="00B82CE3" w:rsidRDefault="00B82CE3" w:rsidP="00B82CE3">
      <w:pPr>
        <w:spacing w:line="339" w:lineRule="exact"/>
        <w:rPr>
          <w:rFonts w:ascii="Times New Roman" w:eastAsia="Times New Roman" w:hAnsi="Times New Roman"/>
        </w:rPr>
      </w:pPr>
    </w:p>
    <w:p w14:paraId="4767147C" w14:textId="77777777" w:rsidR="00B82CE3" w:rsidRDefault="00B82CE3" w:rsidP="00B82CE3">
      <w:pPr>
        <w:spacing w:line="233" w:lineRule="auto"/>
        <w:ind w:left="2460" w:right="2440" w:firstLine="1820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 xml:space="preserve">ΥΠΕΥΘΥΝΗ ΔΗΛΩΣΗ </w:t>
      </w:r>
    </w:p>
    <w:p w14:paraId="5889AEFD" w14:textId="77777777" w:rsidR="00B82CE3" w:rsidRDefault="00B82CE3" w:rsidP="00B82CE3">
      <w:pPr>
        <w:spacing w:line="233" w:lineRule="auto"/>
        <w:ind w:right="2440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 xml:space="preserve">                                                 (σε περίπτωση που υποβάλλει την αίτηση ο/η ωφελούμενος /η)</w:t>
      </w:r>
    </w:p>
    <w:p w14:paraId="350B06DD" w14:textId="77777777" w:rsidR="00B82CE3" w:rsidRDefault="00B82CE3" w:rsidP="00B82CE3">
      <w:pPr>
        <w:spacing w:line="18" w:lineRule="exact"/>
        <w:rPr>
          <w:rFonts w:ascii="Times New Roman" w:eastAsia="Times New Roman" w:hAnsi="Times New Roman"/>
        </w:rPr>
      </w:pPr>
    </w:p>
    <w:p w14:paraId="031315CB" w14:textId="77777777" w:rsidR="00B82CE3" w:rsidRDefault="00B82CE3" w:rsidP="00B82CE3">
      <w:pPr>
        <w:spacing w:line="233" w:lineRule="auto"/>
        <w:ind w:right="40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Αιτούμαι και υποβάλλω συνημμένα δικαιολογητικά για την παρ</w:t>
      </w:r>
      <w:r w:rsidR="00FA253F">
        <w:rPr>
          <w:rFonts w:ascii="Arial" w:eastAsia="Arial" w:hAnsi="Arial"/>
          <w:sz w:val="18"/>
        </w:rPr>
        <w:t xml:space="preserve">οχή υπηρεσιών από το </w:t>
      </w:r>
      <w:r w:rsidR="003F1403" w:rsidRPr="00B82CE3">
        <w:rPr>
          <w:rFonts w:ascii="Arial" w:eastAsia="Arial" w:hAnsi="Arial"/>
          <w:sz w:val="18"/>
        </w:rPr>
        <w:t>ΚΕΝΤΡΟ ΔΙΗΜΕΡΕΥΣΗΣ - ΗΜΕΡΗΣΙΑΣ ΦΡΟΝΤΙΔΑΣ ΑμεΑ «ΔΙΚΑΙΩΜΑ ΣΤΗ ΖΩΗ ΔΗΜΟΥ ΜΙΝΩΑ ΠΕΔΙΑΔΑΣ» ΣΤΟ ΘΡΑΨΑΝ</w:t>
      </w:r>
      <w:r w:rsidR="003F1403">
        <w:rPr>
          <w:rFonts w:ascii="Arial" w:eastAsia="Arial" w:hAnsi="Arial"/>
          <w:sz w:val="18"/>
        </w:rPr>
        <w:t>Ο</w:t>
      </w:r>
      <w:r w:rsidR="00FA253F">
        <w:rPr>
          <w:rFonts w:ascii="Arial" w:eastAsia="Arial" w:hAnsi="Arial"/>
          <w:sz w:val="18"/>
        </w:rPr>
        <w:t xml:space="preserve">, </w:t>
      </w:r>
      <w:r>
        <w:rPr>
          <w:rFonts w:ascii="Arial" w:eastAsia="Arial" w:hAnsi="Arial"/>
          <w:sz w:val="18"/>
        </w:rPr>
        <w:t>του</w:t>
      </w:r>
      <w:r>
        <w:rPr>
          <w:sz w:val="18"/>
        </w:rPr>
        <w:t xml:space="preserve"> </w:t>
      </w:r>
      <w:r>
        <w:rPr>
          <w:rFonts w:ascii="Arial" w:eastAsia="Arial" w:hAnsi="Arial"/>
          <w:sz w:val="18"/>
        </w:rPr>
        <w:t>Επιχειρησιακού Προγράμματος «Κρήτη 2014-2020», Άξονας Προτεραιότητας 5 του Εθνικού Στρατηγικού Πλαισίου Αναφοράς (ΕΣΠΑ) για την προγραμματική περίοδο 2014-2020.</w:t>
      </w:r>
    </w:p>
    <w:p w14:paraId="0E37C77E" w14:textId="77777777" w:rsidR="00B82CE3" w:rsidRDefault="00B82CE3" w:rsidP="00B82CE3">
      <w:pPr>
        <w:spacing w:line="12" w:lineRule="exact"/>
        <w:rPr>
          <w:rFonts w:ascii="Times New Roman" w:eastAsia="Times New Roman" w:hAnsi="Times New Roman"/>
        </w:rPr>
      </w:pPr>
    </w:p>
    <w:p w14:paraId="0CECEFD7" w14:textId="77777777" w:rsidR="00B82CE3" w:rsidRDefault="00B82CE3" w:rsidP="00B82CE3">
      <w:pPr>
        <w:spacing w:line="233" w:lineRule="auto"/>
        <w:jc w:val="both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Με την παρούσα αίτηση, δηλώνω επίσης ότι αποδέχομαι να χρησιμοποιούνται τα στοιχεία τα οποία υποβάλλονται μόνο για τον σκοπό τον οποίο ζητήθηκαν, σύμφωνα με τις διατάξεις του Ν. 2472/97 περί προστασίας δεδομένων προσωπικού χαρακτήρα.</w:t>
      </w:r>
    </w:p>
    <w:p w14:paraId="78B9C506" w14:textId="77777777" w:rsidR="00B82CE3" w:rsidRDefault="00B82CE3" w:rsidP="00B82CE3">
      <w:pPr>
        <w:spacing w:line="200" w:lineRule="exact"/>
        <w:rPr>
          <w:rFonts w:ascii="Times New Roman" w:eastAsia="Times New Roman" w:hAnsi="Times New Roman"/>
        </w:rPr>
      </w:pPr>
    </w:p>
    <w:p w14:paraId="09C860AF" w14:textId="77777777" w:rsidR="00B82CE3" w:rsidRDefault="00B82CE3" w:rsidP="00B82CE3">
      <w:pPr>
        <w:spacing w:line="211" w:lineRule="exact"/>
        <w:rPr>
          <w:rFonts w:ascii="Times New Roman" w:eastAsia="Times New Roman" w:hAnsi="Times New Roman"/>
        </w:rPr>
      </w:pPr>
    </w:p>
    <w:p w14:paraId="6731C375" w14:textId="77777777" w:rsidR="00B82CE3" w:rsidRDefault="00B82CE3" w:rsidP="00B82CE3">
      <w:pPr>
        <w:spacing w:line="0" w:lineRule="atLeast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>Ο / Η ΑΙΤΩΝ / ΑΙΤΟΥΣΑ</w:t>
      </w:r>
    </w:p>
    <w:p w14:paraId="7B244DF2" w14:textId="77777777" w:rsidR="00B82CE3" w:rsidRDefault="00B82CE3" w:rsidP="00B82CE3">
      <w:pPr>
        <w:spacing w:line="200" w:lineRule="exact"/>
        <w:rPr>
          <w:rFonts w:ascii="Times New Roman" w:eastAsia="Times New Roman" w:hAnsi="Times New Roman"/>
        </w:rPr>
      </w:pPr>
    </w:p>
    <w:p w14:paraId="3ACF3314" w14:textId="77777777" w:rsidR="00B82CE3" w:rsidRDefault="00B82CE3" w:rsidP="00B82CE3">
      <w:pPr>
        <w:spacing w:line="200" w:lineRule="exact"/>
        <w:rPr>
          <w:rFonts w:ascii="Times New Roman" w:eastAsia="Times New Roman" w:hAnsi="Times New Roman"/>
        </w:rPr>
      </w:pPr>
    </w:p>
    <w:p w14:paraId="39E74AFA" w14:textId="77777777" w:rsidR="00B82CE3" w:rsidRDefault="00B82CE3" w:rsidP="00B82CE3">
      <w:pPr>
        <w:spacing w:line="221" w:lineRule="exact"/>
        <w:rPr>
          <w:rFonts w:ascii="Times New Roman" w:eastAsia="Times New Roman" w:hAnsi="Times New Roman"/>
        </w:rPr>
      </w:pPr>
    </w:p>
    <w:p w14:paraId="793421F2" w14:textId="77777777" w:rsidR="00B82CE3" w:rsidRDefault="00B82CE3" w:rsidP="00B82CE3">
      <w:pPr>
        <w:spacing w:line="0" w:lineRule="atLeast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>(ΥΠΟΓΡΑΦΗ - ΟΝΟΜΑΤΕΠΩΝΥΜΟ)</w:t>
      </w:r>
    </w:p>
    <w:p w14:paraId="60074BE8" w14:textId="77777777" w:rsidR="00B82CE3" w:rsidRDefault="00B82CE3" w:rsidP="00B82CE3">
      <w:pPr>
        <w:spacing w:line="200" w:lineRule="exact"/>
        <w:rPr>
          <w:rFonts w:ascii="Times New Roman" w:eastAsia="Times New Roman" w:hAnsi="Times New Roman"/>
        </w:rPr>
      </w:pPr>
    </w:p>
    <w:p w14:paraId="12F7DB06" w14:textId="77777777" w:rsidR="00B82CE3" w:rsidRDefault="00B82CE3" w:rsidP="00B82CE3">
      <w:pPr>
        <w:spacing w:line="225" w:lineRule="exact"/>
        <w:rPr>
          <w:rFonts w:ascii="Times New Roman" w:eastAsia="Times New Roman" w:hAnsi="Times New Roman"/>
        </w:rPr>
      </w:pPr>
    </w:p>
    <w:p w14:paraId="31F8FF88" w14:textId="77777777" w:rsidR="002149F7" w:rsidRDefault="002149F7" w:rsidP="00B82CE3">
      <w:pPr>
        <w:spacing w:line="233" w:lineRule="auto"/>
        <w:ind w:left="280" w:right="280" w:firstLine="3987"/>
        <w:rPr>
          <w:rFonts w:ascii="Arial" w:eastAsia="Arial" w:hAnsi="Arial"/>
          <w:b/>
          <w:sz w:val="18"/>
        </w:rPr>
      </w:pPr>
    </w:p>
    <w:p w14:paraId="386FBFAD" w14:textId="77777777" w:rsidR="00B82CE3" w:rsidRDefault="00B82CE3" w:rsidP="00B82CE3">
      <w:pPr>
        <w:spacing w:line="233" w:lineRule="auto"/>
        <w:ind w:left="280" w:right="280" w:firstLine="3987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>ΥΠΕΥΘΥΝΗ ΔΗΛΩΣΗ</w:t>
      </w:r>
    </w:p>
    <w:p w14:paraId="32191D53" w14:textId="77777777" w:rsidR="00B82CE3" w:rsidRDefault="00B82CE3" w:rsidP="00B82CE3">
      <w:pPr>
        <w:spacing w:line="233" w:lineRule="auto"/>
        <w:ind w:left="280" w:right="280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 xml:space="preserve"> (σε περίπτωση που υποβάλλει την αίτηση γονέας / κηδεμόνας/ νόμιμος εκπρό</w:t>
      </w:r>
      <w:r w:rsidR="002149F7">
        <w:rPr>
          <w:rFonts w:ascii="Arial" w:eastAsia="Arial" w:hAnsi="Arial"/>
          <w:b/>
          <w:sz w:val="18"/>
        </w:rPr>
        <w:t>σωπος του / της ωφελούμενου/ης</w:t>
      </w:r>
      <w:r>
        <w:rPr>
          <w:rFonts w:ascii="Arial" w:eastAsia="Arial" w:hAnsi="Arial"/>
          <w:b/>
          <w:sz w:val="18"/>
        </w:rPr>
        <w:t>)</w:t>
      </w:r>
    </w:p>
    <w:p w14:paraId="0886CBF4" w14:textId="77777777" w:rsidR="00B82CE3" w:rsidRDefault="00B82CE3" w:rsidP="00B82CE3">
      <w:pPr>
        <w:spacing w:line="16" w:lineRule="exact"/>
        <w:rPr>
          <w:rFonts w:ascii="Times New Roman" w:eastAsia="Times New Roman" w:hAnsi="Times New Roman"/>
        </w:rPr>
      </w:pPr>
    </w:p>
    <w:p w14:paraId="364AF81A" w14:textId="77777777" w:rsidR="00B82CE3" w:rsidRDefault="00B82CE3" w:rsidP="00B82CE3">
      <w:pPr>
        <w:spacing w:line="246" w:lineRule="auto"/>
        <w:jc w:val="both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 xml:space="preserve">Αιτούμαι και υποβάλλω συνημμένα δικαιολογητικά για την παροχή υπηρεσιών για τον/την ωφελούμενο / ωφελούμενη………………………………………………………., που νομίμως εκπροσωπώ, δυνάμει της υπ’αριθμ……………………………………….. Απόφασης Δικαστικής Συμπαράστασης, από τη δομή σας </w:t>
      </w:r>
      <w:r w:rsidRPr="00B82CE3">
        <w:rPr>
          <w:rFonts w:ascii="Arial" w:eastAsia="Arial" w:hAnsi="Arial"/>
          <w:sz w:val="18"/>
        </w:rPr>
        <w:t>ΚΕΝΤΡΟ ΔΙΗΜΕΡΕΥΣΗΣ - ΗΜΕΡΗΣΙΑΣ ΦΡΟΝΤΙΔΑΣ ΑμεΑ «ΔΙΚΑΙΩΜΑ ΣΤΗ ΖΩΗ ΔΗΜΟΥ</w:t>
      </w:r>
      <w:r w:rsidR="003F1403">
        <w:rPr>
          <w:rFonts w:ascii="Arial" w:eastAsia="Arial" w:hAnsi="Arial"/>
          <w:sz w:val="18"/>
        </w:rPr>
        <w:t xml:space="preserve"> ΜΙΝΩΑ ΠΕΔΙΑΔΑΣ» ΣΤΟ ΘΡΑΨΑΝΟ του</w:t>
      </w:r>
      <w:r w:rsidRPr="00B82CE3">
        <w:rPr>
          <w:rFonts w:ascii="Arial" w:eastAsia="Arial" w:hAnsi="Arial"/>
          <w:sz w:val="18"/>
        </w:rPr>
        <w:t xml:space="preserve"> Ε.Π. «Κρήτη 2014-2020»</w:t>
      </w:r>
      <w:r>
        <w:rPr>
          <w:rFonts w:ascii="Arial" w:eastAsia="Arial" w:hAnsi="Arial"/>
          <w:sz w:val="18"/>
        </w:rPr>
        <w:t>,</w:t>
      </w:r>
      <w:r>
        <w:rPr>
          <w:sz w:val="19"/>
        </w:rPr>
        <w:t xml:space="preserve"> </w:t>
      </w:r>
      <w:r>
        <w:rPr>
          <w:rFonts w:ascii="Arial" w:eastAsia="Arial" w:hAnsi="Arial"/>
          <w:sz w:val="18"/>
        </w:rPr>
        <w:t>Άξονας Προτεραιότητας</w:t>
      </w:r>
      <w:r>
        <w:rPr>
          <w:sz w:val="19"/>
        </w:rPr>
        <w:t xml:space="preserve"> </w:t>
      </w:r>
      <w:r>
        <w:rPr>
          <w:rFonts w:ascii="Arial" w:eastAsia="Arial" w:hAnsi="Arial"/>
          <w:sz w:val="18"/>
        </w:rPr>
        <w:t>5</w:t>
      </w:r>
      <w:r>
        <w:rPr>
          <w:sz w:val="19"/>
        </w:rPr>
        <w:t xml:space="preserve"> </w:t>
      </w:r>
      <w:r>
        <w:rPr>
          <w:rFonts w:ascii="Arial" w:eastAsia="Arial" w:hAnsi="Arial"/>
          <w:sz w:val="18"/>
        </w:rPr>
        <w:t>του Εθνικού Στρατηγικού Πλαισίου</w:t>
      </w:r>
      <w:r>
        <w:rPr>
          <w:sz w:val="19"/>
        </w:rPr>
        <w:t xml:space="preserve"> </w:t>
      </w:r>
      <w:r>
        <w:rPr>
          <w:rFonts w:ascii="Arial" w:eastAsia="Arial" w:hAnsi="Arial"/>
          <w:sz w:val="18"/>
        </w:rPr>
        <w:t>Αναφοράς (ΕΣΠΑ) για την προγραμματική περίοδο 2014-2020.</w:t>
      </w:r>
    </w:p>
    <w:p w14:paraId="751CDA94" w14:textId="77777777" w:rsidR="00B82CE3" w:rsidRDefault="00B82CE3" w:rsidP="00B82CE3">
      <w:pPr>
        <w:spacing w:line="4" w:lineRule="exact"/>
        <w:rPr>
          <w:rFonts w:ascii="Times New Roman" w:eastAsia="Times New Roman" w:hAnsi="Times New Roman"/>
        </w:rPr>
      </w:pPr>
    </w:p>
    <w:p w14:paraId="6EFA5780" w14:textId="77777777" w:rsidR="00B82CE3" w:rsidRDefault="00B82CE3" w:rsidP="00B82CE3">
      <w:pPr>
        <w:spacing w:line="233" w:lineRule="auto"/>
        <w:jc w:val="both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Με την παρούσα αίτηση, δηλώνω επίσης ότι αποδέχομαι να χρησιμοποιούνται τα στοιχεία τα οποία υποβάλλονται μόνο για τον σκοπό τον οποίο ζητήθηκαν, σύμφωνα με τις διατάξεις του Ν. 2472/97 περί προστασίας δεδομένων προσωπικού χαρακτήρα.</w:t>
      </w:r>
    </w:p>
    <w:p w14:paraId="14FBAD88" w14:textId="77777777" w:rsidR="00B82CE3" w:rsidRDefault="00B82CE3" w:rsidP="00B82CE3">
      <w:pPr>
        <w:spacing w:line="200" w:lineRule="exact"/>
        <w:rPr>
          <w:rFonts w:ascii="Times New Roman" w:eastAsia="Times New Roman" w:hAnsi="Times New Roman"/>
        </w:rPr>
      </w:pPr>
    </w:p>
    <w:p w14:paraId="163D00C4" w14:textId="77777777" w:rsidR="00B82CE3" w:rsidRDefault="00B82CE3" w:rsidP="00B82CE3">
      <w:pPr>
        <w:spacing w:line="211" w:lineRule="exact"/>
        <w:rPr>
          <w:rFonts w:ascii="Times New Roman" w:eastAsia="Times New Roman" w:hAnsi="Times New Roman"/>
        </w:rPr>
      </w:pPr>
    </w:p>
    <w:p w14:paraId="3A3969C4" w14:textId="1458D1AC" w:rsidR="00B82CE3" w:rsidRDefault="00B82CE3" w:rsidP="00C14899">
      <w:pPr>
        <w:spacing w:line="0" w:lineRule="atLeas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sz w:val="18"/>
        </w:rPr>
        <w:t>Ο / Η ΑΙΤΩΝ / ΑΙΤΟΥΣΑ</w:t>
      </w:r>
    </w:p>
    <w:p w14:paraId="479B641C" w14:textId="77777777" w:rsidR="00B82CE3" w:rsidRDefault="00B82CE3" w:rsidP="00B82CE3">
      <w:pPr>
        <w:spacing w:line="200" w:lineRule="exact"/>
        <w:rPr>
          <w:rFonts w:ascii="Times New Roman" w:eastAsia="Times New Roman" w:hAnsi="Times New Roman"/>
        </w:rPr>
      </w:pPr>
    </w:p>
    <w:p w14:paraId="2F5C7332" w14:textId="48674C19" w:rsidR="00B82CE3" w:rsidRPr="00020CB2" w:rsidRDefault="00020CB2" w:rsidP="00020CB2">
      <w:pPr>
        <w:spacing w:line="221" w:lineRule="exact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020CB2">
        <w:rPr>
          <w:rFonts w:ascii="Times New Roman" w:eastAsia="Times New Roman" w:hAnsi="Times New Roman"/>
          <w:b/>
          <w:sz w:val="24"/>
          <w:szCs w:val="24"/>
        </w:rPr>
        <w:t>Σελ. 3</w:t>
      </w:r>
    </w:p>
    <w:p w14:paraId="08BC03A8" w14:textId="77777777" w:rsidR="00B82CE3" w:rsidRDefault="00B82CE3" w:rsidP="00B82CE3">
      <w:pPr>
        <w:spacing w:line="0" w:lineRule="atLeast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>(ΥΠΟΓΡΑΦΗ – ΟΝΟΜΑΤΕΠΩΝΥΜΟ)</w:t>
      </w:r>
    </w:p>
    <w:p w14:paraId="4C09B354" w14:textId="77777777" w:rsidR="00B82CE3" w:rsidRDefault="00B82CE3" w:rsidP="00B82CE3">
      <w:pPr>
        <w:spacing w:line="219" w:lineRule="exact"/>
        <w:rPr>
          <w:rFonts w:ascii="Times New Roman" w:eastAsia="Times New Roman" w:hAnsi="Times New Roman"/>
        </w:rPr>
      </w:pPr>
    </w:p>
    <w:tbl>
      <w:tblPr>
        <w:tblW w:w="0" w:type="auto"/>
        <w:tblInd w:w="44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0"/>
        <w:gridCol w:w="1640"/>
      </w:tblGrid>
      <w:tr w:rsidR="00B82CE3" w14:paraId="4F83DE80" w14:textId="77777777" w:rsidTr="00780DA2">
        <w:trPr>
          <w:trHeight w:val="276"/>
        </w:trPr>
        <w:tc>
          <w:tcPr>
            <w:tcW w:w="3460" w:type="dxa"/>
            <w:shd w:val="clear" w:color="auto" w:fill="auto"/>
            <w:vAlign w:val="bottom"/>
          </w:tcPr>
          <w:p w14:paraId="2B318392" w14:textId="77777777" w:rsidR="00B82CE3" w:rsidRDefault="00B82CE3" w:rsidP="00780DA2">
            <w:pPr>
              <w:spacing w:line="0" w:lineRule="atLeast"/>
              <w:rPr>
                <w:b/>
                <w:color w:val="2E74B5"/>
                <w:sz w:val="22"/>
              </w:rPr>
            </w:pPr>
            <w:r>
              <w:rPr>
                <w:b/>
                <w:color w:val="2E74B5"/>
                <w:sz w:val="22"/>
              </w:rPr>
              <w:t>ΠΕΡΙΦΕΡΕΙΑ ΚΡΗΤΗΣ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25913AA7" w14:textId="57FFCC92" w:rsidR="00B82CE3" w:rsidRDefault="00B82CE3" w:rsidP="00780DA2">
            <w:pPr>
              <w:spacing w:line="0" w:lineRule="atLeast"/>
              <w:jc w:val="right"/>
              <w:rPr>
                <w:sz w:val="22"/>
              </w:rPr>
            </w:pPr>
          </w:p>
        </w:tc>
      </w:tr>
    </w:tbl>
    <w:p w14:paraId="10FBB96E" w14:textId="77777777" w:rsidR="00B82CE3" w:rsidRDefault="00B82CE3" w:rsidP="00B82CE3">
      <w:pPr>
        <w:spacing w:line="3" w:lineRule="exact"/>
        <w:rPr>
          <w:rFonts w:ascii="Times New Roman" w:eastAsia="Times New Roman" w:hAnsi="Times New Roman"/>
        </w:rPr>
      </w:pPr>
    </w:p>
    <w:p w14:paraId="24057E24" w14:textId="77777777" w:rsidR="00B82CE3" w:rsidRDefault="00B82CE3" w:rsidP="00B82CE3">
      <w:pPr>
        <w:spacing w:line="0" w:lineRule="atLeast"/>
        <w:ind w:left="4460"/>
        <w:rPr>
          <w:color w:val="2E74B5"/>
          <w:sz w:val="18"/>
        </w:rPr>
      </w:pPr>
      <w:r>
        <w:rPr>
          <w:color w:val="2E74B5"/>
          <w:sz w:val="18"/>
        </w:rPr>
        <w:t>Ε.Π. ΠΕΡΙΦΕΡΕΙΑΣ ΚΡΗΤΗΣ</w:t>
      </w:r>
    </w:p>
    <w:p w14:paraId="01C4E201" w14:textId="77777777" w:rsidR="00B82CE3" w:rsidRDefault="00B82CE3" w:rsidP="00B82CE3">
      <w:pPr>
        <w:spacing w:line="200" w:lineRule="exact"/>
        <w:rPr>
          <w:rFonts w:ascii="Times New Roman" w:eastAsia="Times New Roman" w:hAnsi="Times New Roman"/>
        </w:rPr>
      </w:pPr>
    </w:p>
    <w:p w14:paraId="791EF94E" w14:textId="77777777" w:rsidR="00B82CE3" w:rsidRDefault="00B82CE3" w:rsidP="00B82CE3">
      <w:pPr>
        <w:spacing w:line="385" w:lineRule="exact"/>
        <w:rPr>
          <w:rFonts w:ascii="Times New Roman" w:eastAsia="Times New Roman" w:hAnsi="Times New Roman"/>
        </w:rPr>
      </w:pPr>
    </w:p>
    <w:p w14:paraId="344F2757" w14:textId="42486CCF" w:rsidR="00B82CE3" w:rsidRDefault="00444008" w:rsidP="00290E1F">
      <w:pPr>
        <w:spacing w:line="218" w:lineRule="auto"/>
        <w:ind w:left="4000" w:right="1820" w:hanging="1672"/>
        <w:rPr>
          <w:b/>
          <w:color w:val="0070C0"/>
          <w:sz w:val="22"/>
        </w:rPr>
      </w:pPr>
      <w:r>
        <w:rPr>
          <w:rFonts w:ascii="Arial" w:eastAsia="Arial" w:hAnsi="Arial"/>
          <w:b/>
          <w:noProof/>
          <w:sz w:val="18"/>
        </w:rPr>
        <w:drawing>
          <wp:anchor distT="0" distB="0" distL="114300" distR="114300" simplePos="0" relativeHeight="251676672" behindDoc="1" locked="0" layoutInCell="0" allowOverlap="1" wp14:anchorId="4F156B4E" wp14:editId="121332EE">
            <wp:simplePos x="0" y="0"/>
            <wp:positionH relativeFrom="column">
              <wp:posOffset>4820285</wp:posOffset>
            </wp:positionH>
            <wp:positionV relativeFrom="paragraph">
              <wp:posOffset>415925</wp:posOffset>
            </wp:positionV>
            <wp:extent cx="903605" cy="695960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69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/>
          <w:b/>
          <w:noProof/>
          <w:sz w:val="18"/>
        </w:rPr>
        <w:drawing>
          <wp:anchor distT="0" distB="0" distL="114300" distR="114300" simplePos="0" relativeHeight="251675648" behindDoc="1" locked="0" layoutInCell="0" allowOverlap="1" wp14:anchorId="4EC5E78D" wp14:editId="6F83103F">
            <wp:simplePos x="0" y="0"/>
            <wp:positionH relativeFrom="column">
              <wp:posOffset>1160145</wp:posOffset>
            </wp:positionH>
            <wp:positionV relativeFrom="paragraph">
              <wp:posOffset>366395</wp:posOffset>
            </wp:positionV>
            <wp:extent cx="895350" cy="791845"/>
            <wp:effectExtent l="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90E1F">
        <w:rPr>
          <w:b/>
          <w:color w:val="0070C0"/>
          <w:sz w:val="22"/>
        </w:rPr>
        <w:t xml:space="preserve">           </w:t>
      </w:r>
      <w:r w:rsidR="00B82CE3">
        <w:rPr>
          <w:b/>
          <w:color w:val="0070C0"/>
          <w:sz w:val="22"/>
        </w:rPr>
        <w:t>Με τη συγχρηματοδότηση της Ελλάδας και της Ευρωπαϊκής Ένωσης (Ευρωπαϊκό Κοινωνικό Ταμείο)</w:t>
      </w:r>
    </w:p>
    <w:sectPr w:rsidR="00B82CE3" w:rsidSect="004047D5">
      <w:pgSz w:w="11900" w:h="16838"/>
      <w:pgMar w:top="1440" w:right="1020" w:bottom="0" w:left="520" w:header="0" w:footer="0" w:gutter="0"/>
      <w:cols w:space="0" w:equalWidth="0">
        <w:col w:w="103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368D0" w14:textId="77777777" w:rsidR="001C1891" w:rsidRDefault="001C1891" w:rsidP="00DC08D1">
      <w:r>
        <w:separator/>
      </w:r>
    </w:p>
  </w:endnote>
  <w:endnote w:type="continuationSeparator" w:id="0">
    <w:p w14:paraId="5C4D1742" w14:textId="77777777" w:rsidR="001C1891" w:rsidRDefault="001C1891" w:rsidP="00DC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Nova">
    <w:panose1 w:val="020B0504020202020204"/>
    <w:charset w:val="A1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28EB1" w14:textId="66B2A433" w:rsidR="00020CB2" w:rsidRDefault="00020CB2">
    <w:pPr>
      <w:pStyle w:val="Footer"/>
    </w:pPr>
    <w: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C4EE2" w14:textId="77777777" w:rsidR="001C1891" w:rsidRDefault="001C1891" w:rsidP="00DC08D1">
      <w:r>
        <w:separator/>
      </w:r>
    </w:p>
  </w:footnote>
  <w:footnote w:type="continuationSeparator" w:id="0">
    <w:p w14:paraId="5CED7B90" w14:textId="77777777" w:rsidR="001C1891" w:rsidRDefault="001C1891" w:rsidP="00DC0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AF88FD4"/>
    <w:lvl w:ilvl="0" w:tplc="0408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F00CBEFE"/>
    <w:lvl w:ilvl="0" w:tplc="D1241212">
      <w:start w:val="10"/>
      <w:numFmt w:val="decimal"/>
      <w:lvlText w:val="%1"/>
      <w:lvlJc w:val="left"/>
      <w:rPr>
        <w:sz w:val="20"/>
        <w:szCs w:val="2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AE8944A"/>
    <w:lvl w:ilvl="0" w:tplc="FFFFFFFF">
      <w:start w:val="1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25558EC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CE3"/>
    <w:rsid w:val="00020CB2"/>
    <w:rsid w:val="00030CB1"/>
    <w:rsid w:val="00085D23"/>
    <w:rsid w:val="00150C43"/>
    <w:rsid w:val="0016040C"/>
    <w:rsid w:val="001C1891"/>
    <w:rsid w:val="002149F7"/>
    <w:rsid w:val="00290E1F"/>
    <w:rsid w:val="002B3CEF"/>
    <w:rsid w:val="003F1403"/>
    <w:rsid w:val="004047D5"/>
    <w:rsid w:val="00444008"/>
    <w:rsid w:val="00475167"/>
    <w:rsid w:val="004A62D7"/>
    <w:rsid w:val="004E673E"/>
    <w:rsid w:val="00500247"/>
    <w:rsid w:val="007858D9"/>
    <w:rsid w:val="007D1E59"/>
    <w:rsid w:val="00864BD2"/>
    <w:rsid w:val="008E50B0"/>
    <w:rsid w:val="009B5168"/>
    <w:rsid w:val="00AE15C5"/>
    <w:rsid w:val="00B82CE3"/>
    <w:rsid w:val="00BA18BB"/>
    <w:rsid w:val="00C14899"/>
    <w:rsid w:val="00CD7726"/>
    <w:rsid w:val="00CE3711"/>
    <w:rsid w:val="00D15EAF"/>
    <w:rsid w:val="00D95305"/>
    <w:rsid w:val="00DC08D1"/>
    <w:rsid w:val="00E15B0B"/>
    <w:rsid w:val="00EF652E"/>
    <w:rsid w:val="00F6593F"/>
    <w:rsid w:val="00FA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AB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93F"/>
    <w:pPr>
      <w:spacing w:after="0" w:line="240" w:lineRule="auto"/>
    </w:pPr>
    <w:rPr>
      <w:rFonts w:ascii="Calibri" w:eastAsia="Calibri" w:hAnsi="Calibri" w:cs="Arial"/>
      <w:sz w:val="20"/>
      <w:szCs w:val="20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C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CE3"/>
    <w:rPr>
      <w:rFonts w:ascii="Tahoma" w:eastAsia="Calibri" w:hAnsi="Tahoma" w:cs="Tahoma"/>
      <w:sz w:val="16"/>
      <w:szCs w:val="16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DC08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8D1"/>
    <w:rPr>
      <w:rFonts w:ascii="Calibri" w:eastAsia="Calibri" w:hAnsi="Calibri" w:cs="Arial"/>
      <w:sz w:val="20"/>
      <w:szCs w:val="20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DC08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8D1"/>
    <w:rPr>
      <w:rFonts w:ascii="Calibri" w:eastAsia="Calibri" w:hAnsi="Calibri" w:cs="Arial"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93F"/>
    <w:pPr>
      <w:spacing w:after="0" w:line="240" w:lineRule="auto"/>
    </w:pPr>
    <w:rPr>
      <w:rFonts w:ascii="Calibri" w:eastAsia="Calibri" w:hAnsi="Calibri" w:cs="Arial"/>
      <w:sz w:val="20"/>
      <w:szCs w:val="20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C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CE3"/>
    <w:rPr>
      <w:rFonts w:ascii="Tahoma" w:eastAsia="Calibri" w:hAnsi="Tahoma" w:cs="Tahoma"/>
      <w:sz w:val="16"/>
      <w:szCs w:val="16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DC08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8D1"/>
    <w:rPr>
      <w:rFonts w:ascii="Calibri" w:eastAsia="Calibri" w:hAnsi="Calibri" w:cs="Arial"/>
      <w:sz w:val="20"/>
      <w:szCs w:val="20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DC08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8D1"/>
    <w:rPr>
      <w:rFonts w:ascii="Calibri" w:eastAsia="Calibri" w:hAnsi="Calibri" w:cs="Arial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0F95D-3A56-434A-8807-44481CAB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3</Words>
  <Characters>4666</Characters>
  <Application>Microsoft Office Word</Application>
  <DocSecurity>0</DocSecurity>
  <Lines>3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1</dc:creator>
  <cp:lastModifiedBy>Maria</cp:lastModifiedBy>
  <cp:revision>5</cp:revision>
  <cp:lastPrinted>2021-12-15T18:26:00Z</cp:lastPrinted>
  <dcterms:created xsi:type="dcterms:W3CDTF">2021-12-15T18:24:00Z</dcterms:created>
  <dcterms:modified xsi:type="dcterms:W3CDTF">2021-12-15T18:30:00Z</dcterms:modified>
</cp:coreProperties>
</file>